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96" w:rsidRPr="000937B5" w:rsidRDefault="002C0696" w:rsidP="002C0696">
      <w:pPr>
        <w:spacing w:after="24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0937B5">
        <w:rPr>
          <w:rFonts w:ascii="Times New Roman" w:hAnsi="Times New Roman"/>
          <w:b/>
          <w:sz w:val="40"/>
          <w:szCs w:val="40"/>
        </w:rPr>
        <w:t>Előterjesztés</w:t>
      </w:r>
    </w:p>
    <w:p w:rsidR="002C0696" w:rsidRPr="000937B5" w:rsidRDefault="002C0696" w:rsidP="002C0696">
      <w:pPr>
        <w:spacing w:after="480"/>
        <w:jc w:val="center"/>
        <w:rPr>
          <w:rFonts w:ascii="Times New Roman" w:hAnsi="Times New Roman"/>
          <w:b/>
        </w:rPr>
      </w:pPr>
      <w:r w:rsidRPr="000937B5">
        <w:rPr>
          <w:rFonts w:ascii="Times New Roman" w:hAnsi="Times New Roman"/>
          <w:b/>
        </w:rPr>
        <w:t xml:space="preserve">Bábolna Város Önkormányzat Képviselő-testületének </w:t>
      </w:r>
      <w:r>
        <w:rPr>
          <w:rFonts w:ascii="Times New Roman" w:hAnsi="Times New Roman"/>
          <w:b/>
        </w:rPr>
        <w:t>2014. február 5.</w:t>
      </w:r>
      <w:r w:rsidRPr="000937B5">
        <w:rPr>
          <w:rFonts w:ascii="Times New Roman" w:hAnsi="Times New Roman"/>
          <w:b/>
        </w:rPr>
        <w:t xml:space="preserve"> napján tartandó </w:t>
      </w:r>
      <w:r>
        <w:rPr>
          <w:rFonts w:ascii="Times New Roman" w:hAnsi="Times New Roman"/>
          <w:b/>
        </w:rPr>
        <w:t xml:space="preserve">rendkívüli testületi </w:t>
      </w:r>
      <w:r w:rsidRPr="000937B5">
        <w:rPr>
          <w:rFonts w:ascii="Times New Roman" w:hAnsi="Times New Roman"/>
          <w:b/>
        </w:rPr>
        <w:t xml:space="preserve">ülésére </w:t>
      </w:r>
    </w:p>
    <w:p w:rsidR="002C0696" w:rsidRPr="007F7E8B" w:rsidRDefault="002C0696" w:rsidP="002C0696">
      <w:pPr>
        <w:jc w:val="both"/>
        <w:rPr>
          <w:rFonts w:ascii="Times New Roman" w:hAnsi="Times New Roman"/>
        </w:rPr>
      </w:pPr>
      <w:r w:rsidRPr="007F7E8B">
        <w:rPr>
          <w:rFonts w:ascii="Times New Roman" w:hAnsi="Times New Roman"/>
        </w:rPr>
        <w:t>Előterjesztés címe és tár</w:t>
      </w:r>
      <w:r>
        <w:rPr>
          <w:rFonts w:ascii="Times New Roman" w:hAnsi="Times New Roman"/>
        </w:rPr>
        <w:t xml:space="preserve">gya: </w:t>
      </w:r>
      <w:r w:rsidRPr="002C0696">
        <w:rPr>
          <w:rFonts w:ascii="Times New Roman" w:hAnsi="Times New Roman"/>
        </w:rPr>
        <w:t>Bábolna Város Önkormányzatának szabályzata</w:t>
      </w:r>
      <w:r>
        <w:rPr>
          <w:rFonts w:ascii="Times New Roman" w:hAnsi="Times New Roman"/>
        </w:rPr>
        <w:t xml:space="preserve"> </w:t>
      </w:r>
      <w:r w:rsidRPr="002C0696">
        <w:rPr>
          <w:rFonts w:ascii="Times New Roman" w:hAnsi="Times New Roman"/>
        </w:rPr>
        <w:t>Bábolna város településfejlesztésével és településrendezésével összefüggő partnerségi egyeztetésről</w:t>
      </w:r>
    </w:p>
    <w:p w:rsidR="002C0696" w:rsidRPr="007F7E8B" w:rsidRDefault="002C0696" w:rsidP="002C0696">
      <w:pPr>
        <w:jc w:val="both"/>
        <w:rPr>
          <w:rFonts w:ascii="Times New Roman" w:hAnsi="Times New Roman"/>
        </w:rPr>
      </w:pPr>
      <w:r w:rsidRPr="007F7E8B">
        <w:rPr>
          <w:rFonts w:ascii="Times New Roman" w:hAnsi="Times New Roman"/>
        </w:rPr>
        <w:t>Tárgykört rendező jogszabályok:</w:t>
      </w:r>
    </w:p>
    <w:p w:rsidR="002C0696" w:rsidRDefault="002C0696" w:rsidP="002C0696">
      <w:pPr>
        <w:numPr>
          <w:ilvl w:val="0"/>
          <w:numId w:val="4"/>
        </w:numPr>
        <w:tabs>
          <w:tab w:val="clear" w:pos="7019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pr2"/>
      <w:bookmarkEnd w:id="0"/>
      <w:r w:rsidRPr="00C20C52">
        <w:rPr>
          <w:rFonts w:ascii="Times New Roman" w:hAnsi="Times New Roman" w:cs="Times New Roman"/>
          <w:sz w:val="24"/>
          <w:szCs w:val="24"/>
        </w:rPr>
        <w:t>314/2012. (XI. 8.) Korm. rendelet</w:t>
      </w:r>
      <w:r w:rsidR="00CB1E6F">
        <w:rPr>
          <w:rFonts w:ascii="Times New Roman" w:hAnsi="Times New Roman" w:cs="Times New Roman"/>
          <w:sz w:val="24"/>
          <w:szCs w:val="24"/>
        </w:rPr>
        <w:t xml:space="preserve"> a </w:t>
      </w:r>
      <w:r w:rsidR="00CB1E6F" w:rsidRPr="00C20C52">
        <w:rPr>
          <w:rFonts w:ascii="Times New Roman" w:hAnsi="Times New Roman" w:cs="Times New Roman"/>
          <w:sz w:val="24"/>
          <w:szCs w:val="24"/>
        </w:rPr>
        <w:t>településfejlesztési koncepcióról, az integrált településfejlesztési stratégiáról és a településrendezési eszközökről, valamint egyes településrendezési sajátos jogintézményekről</w:t>
      </w:r>
    </w:p>
    <w:p w:rsidR="002C0696" w:rsidRDefault="002C0696" w:rsidP="002C0696">
      <w:pPr>
        <w:spacing w:before="600" w:after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sztelt Képviselő-testület!</w:t>
      </w:r>
    </w:p>
    <w:p w:rsidR="00CB1E6F" w:rsidRDefault="00CB1E6F" w:rsidP="00CB1E6F">
      <w:pPr>
        <w:spacing w:after="120" w:line="240" w:lineRule="auto"/>
        <w:jc w:val="both"/>
        <w:rPr>
          <w:rFonts w:ascii="Times New Roman" w:hAnsi="Times New Roman"/>
        </w:rPr>
      </w:pPr>
      <w:r w:rsidRPr="00C20C52">
        <w:rPr>
          <w:rFonts w:ascii="Times New Roman" w:hAnsi="Times New Roman" w:cs="Times New Roman"/>
          <w:sz w:val="24"/>
          <w:szCs w:val="24"/>
        </w:rPr>
        <w:t>314/2012. (XI. 8.) Korm. rendelet</w:t>
      </w:r>
      <w:r>
        <w:rPr>
          <w:rFonts w:ascii="Times New Roman" w:hAnsi="Times New Roman" w:cs="Times New Roman"/>
          <w:sz w:val="24"/>
          <w:szCs w:val="24"/>
        </w:rPr>
        <w:t xml:space="preserve"> 29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 Bábolna Város Önkormányzatának rendelkeznie kell egy szabályzattal a </w:t>
      </w:r>
      <w:r w:rsidRPr="002C0696">
        <w:rPr>
          <w:rFonts w:ascii="Times New Roman" w:hAnsi="Times New Roman"/>
        </w:rPr>
        <w:t>település</w:t>
      </w:r>
      <w:r w:rsidR="00431187">
        <w:rPr>
          <w:rFonts w:ascii="Times New Roman" w:hAnsi="Times New Roman"/>
        </w:rPr>
        <w:t xml:space="preserve"> </w:t>
      </w:r>
      <w:r w:rsidRPr="002C0696">
        <w:rPr>
          <w:rFonts w:ascii="Times New Roman" w:hAnsi="Times New Roman"/>
        </w:rPr>
        <w:t>fejlesztésével és település</w:t>
      </w:r>
      <w:r>
        <w:rPr>
          <w:rFonts w:ascii="Times New Roman" w:hAnsi="Times New Roman"/>
        </w:rPr>
        <w:t xml:space="preserve"> </w:t>
      </w:r>
      <w:r w:rsidRPr="002C0696">
        <w:rPr>
          <w:rFonts w:ascii="Times New Roman" w:hAnsi="Times New Roman"/>
        </w:rPr>
        <w:t>rendezésével összefüggő partnerségi egyeztetésről</w:t>
      </w:r>
      <w:r>
        <w:rPr>
          <w:rFonts w:ascii="Times New Roman" w:hAnsi="Times New Roman"/>
        </w:rPr>
        <w:t>. A Szabályzat terve</w:t>
      </w:r>
      <w:r w:rsidR="00431187">
        <w:rPr>
          <w:rFonts w:ascii="Times New Roman" w:hAnsi="Times New Roman"/>
        </w:rPr>
        <w:t>zete jelen előterjesztés mellék</w:t>
      </w:r>
      <w:r>
        <w:rPr>
          <w:rFonts w:ascii="Times New Roman" w:hAnsi="Times New Roman"/>
        </w:rPr>
        <w:t>l</w:t>
      </w:r>
      <w:r w:rsidR="00431187">
        <w:rPr>
          <w:rFonts w:ascii="Times New Roman" w:hAnsi="Times New Roman"/>
        </w:rPr>
        <w:t>e</w:t>
      </w:r>
      <w:bookmarkStart w:id="1" w:name="_GoBack"/>
      <w:bookmarkEnd w:id="1"/>
      <w:r>
        <w:rPr>
          <w:rFonts w:ascii="Times New Roman" w:hAnsi="Times New Roman"/>
        </w:rPr>
        <w:t xml:space="preserve">tét képezi. </w:t>
      </w:r>
    </w:p>
    <w:p w:rsidR="002C0696" w:rsidRDefault="002C0696" w:rsidP="00CB1E6F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, hogy az előterjesztést megvitatni, valamint a mellékelt határ</w:t>
      </w:r>
      <w:r w:rsidR="00CB1E6F">
        <w:rPr>
          <w:rFonts w:ascii="Times New Roman" w:hAnsi="Times New Roman"/>
        </w:rPr>
        <w:t>ozatot elfogadni szíveskedjenek, így eleget téve a jogszabályi kötelezettségnek.</w:t>
      </w:r>
    </w:p>
    <w:p w:rsidR="002C0696" w:rsidRPr="00EA22BE" w:rsidRDefault="002C0696" w:rsidP="002C0696">
      <w:pPr>
        <w:spacing w:before="720" w:after="720"/>
        <w:jc w:val="both"/>
        <w:rPr>
          <w:rFonts w:ascii="Times New Roman" w:hAnsi="Times New Roman"/>
        </w:rPr>
      </w:pPr>
      <w:r w:rsidRPr="00EA22BE">
        <w:rPr>
          <w:rFonts w:ascii="Times New Roman" w:hAnsi="Times New Roman"/>
        </w:rPr>
        <w:t xml:space="preserve">Bábolna, </w:t>
      </w:r>
      <w:r w:rsidR="00CB1E6F">
        <w:rPr>
          <w:rFonts w:ascii="Times New Roman" w:hAnsi="Times New Roman"/>
        </w:rPr>
        <w:t>2014. február 4.</w:t>
      </w:r>
    </w:p>
    <w:p w:rsidR="002C0696" w:rsidRPr="00EA22BE" w:rsidRDefault="002C0696" w:rsidP="00CB1E6F">
      <w:pPr>
        <w:spacing w:after="0"/>
        <w:ind w:left="5387"/>
        <w:jc w:val="center"/>
        <w:rPr>
          <w:rFonts w:ascii="Times New Roman" w:hAnsi="Times New Roman"/>
        </w:rPr>
      </w:pPr>
      <w:r w:rsidRPr="00EA22BE">
        <w:rPr>
          <w:rFonts w:ascii="Times New Roman" w:hAnsi="Times New Roman"/>
        </w:rPr>
        <w:t xml:space="preserve">Dr. </w:t>
      </w:r>
      <w:smartTag w:uri="urn:schemas-microsoft-com:office:smarttags" w:element="PersonName">
        <w:smartTagPr>
          <w:attr w:name="ProductID" w:val="Horv￡th Kl￡ra"/>
        </w:smartTagPr>
        <w:r w:rsidRPr="00EA22BE">
          <w:rPr>
            <w:rFonts w:ascii="Times New Roman" w:hAnsi="Times New Roman"/>
          </w:rPr>
          <w:t>Horváth Klára</w:t>
        </w:r>
      </w:smartTag>
    </w:p>
    <w:p w:rsidR="002C0696" w:rsidRDefault="002C0696" w:rsidP="002C0696">
      <w:pPr>
        <w:pStyle w:val="Cm"/>
        <w:ind w:left="5387"/>
        <w:rPr>
          <w:rFonts w:ascii="Times New Roman" w:hAnsi="Times New Roman"/>
          <w:b w:val="0"/>
          <w:sz w:val="22"/>
          <w:szCs w:val="22"/>
        </w:rPr>
      </w:pPr>
      <w:proofErr w:type="gramStart"/>
      <w:r w:rsidRPr="00E462E1">
        <w:rPr>
          <w:rFonts w:ascii="Times New Roman" w:hAnsi="Times New Roman"/>
          <w:b w:val="0"/>
          <w:sz w:val="22"/>
          <w:szCs w:val="22"/>
        </w:rPr>
        <w:t>polgármester</w:t>
      </w:r>
      <w:proofErr w:type="gramEnd"/>
    </w:p>
    <w:p w:rsidR="002C0696" w:rsidRPr="00FA475D" w:rsidRDefault="002C0696" w:rsidP="002C0696">
      <w:pPr>
        <w:pStyle w:val="lfej"/>
        <w:tabs>
          <w:tab w:val="left" w:pos="708"/>
        </w:tabs>
        <w:spacing w:before="600" w:after="360"/>
        <w:jc w:val="center"/>
        <w:rPr>
          <w:b/>
          <w:bCs/>
          <w:sz w:val="28"/>
          <w:szCs w:val="28"/>
        </w:rPr>
      </w:pPr>
      <w:r w:rsidRPr="00FA475D">
        <w:rPr>
          <w:b/>
          <w:bCs/>
          <w:sz w:val="28"/>
          <w:szCs w:val="28"/>
        </w:rPr>
        <w:t>Határozati javaslat</w:t>
      </w:r>
    </w:p>
    <w:p w:rsidR="002C0696" w:rsidRPr="00FA475D" w:rsidRDefault="002C0696" w:rsidP="002C0696">
      <w:pPr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FA475D">
        <w:rPr>
          <w:rFonts w:ascii="Times New Roman" w:hAnsi="Times New Roman"/>
          <w:b/>
          <w:bCs/>
          <w:u w:val="single"/>
        </w:rPr>
        <w:t>……/201</w:t>
      </w:r>
      <w:r>
        <w:rPr>
          <w:rFonts w:ascii="Times New Roman" w:hAnsi="Times New Roman"/>
          <w:b/>
          <w:bCs/>
          <w:u w:val="single"/>
        </w:rPr>
        <w:t>4. (I</w:t>
      </w:r>
      <w:r w:rsidR="00CB1E6F">
        <w:rPr>
          <w:rFonts w:ascii="Times New Roman" w:hAnsi="Times New Roman"/>
          <w:b/>
          <w:bCs/>
          <w:u w:val="single"/>
        </w:rPr>
        <w:t>I. 5</w:t>
      </w:r>
      <w:r w:rsidRPr="00FA475D">
        <w:rPr>
          <w:rFonts w:ascii="Times New Roman" w:hAnsi="Times New Roman"/>
          <w:b/>
          <w:bCs/>
          <w:u w:val="single"/>
        </w:rPr>
        <w:t>.) sz. Képviselő-testületi határozat:</w:t>
      </w:r>
    </w:p>
    <w:p w:rsidR="00CB1E6F" w:rsidRDefault="00CB1E6F" w:rsidP="002C0696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Bábolna Város Önkormányzat Képviselő-testülete az előterjesztés mellékletét képező </w:t>
      </w:r>
      <w:r w:rsidRPr="00CB1E6F">
        <w:rPr>
          <w:rFonts w:ascii="Times New Roman" w:hAnsi="Times New Roman"/>
          <w:snapToGrid w:val="0"/>
        </w:rPr>
        <w:t>Bábolna város településfejlesztésével és településrendezésével összefüggő partnerségi egyeztetésről szóló szabályzatot az előterjesztésben foglaltak szerint elfogadja.</w:t>
      </w:r>
    </w:p>
    <w:p w:rsidR="002C0696" w:rsidRPr="00FA475D" w:rsidRDefault="002C0696" w:rsidP="00CB1E6F">
      <w:pPr>
        <w:spacing w:after="0"/>
        <w:jc w:val="center"/>
        <w:rPr>
          <w:rFonts w:ascii="Times New Roman" w:hAnsi="Times New Roman"/>
          <w:snapToGrid w:val="0"/>
          <w:u w:val="single"/>
        </w:rPr>
      </w:pPr>
      <w:r w:rsidRPr="00FA475D">
        <w:rPr>
          <w:rFonts w:ascii="Times New Roman" w:hAnsi="Times New Roman"/>
          <w:snapToGrid w:val="0"/>
          <w:u w:val="single"/>
        </w:rPr>
        <w:t>Határidő:</w:t>
      </w:r>
      <w:r w:rsidRPr="00FA475D">
        <w:rPr>
          <w:rFonts w:ascii="Times New Roman" w:hAnsi="Times New Roman"/>
          <w:snapToGrid w:val="0"/>
        </w:rPr>
        <w:t xml:space="preserve"> azonnal</w:t>
      </w:r>
    </w:p>
    <w:p w:rsidR="00CB1E6F" w:rsidRDefault="002C0696" w:rsidP="00CB1E6F">
      <w:pPr>
        <w:jc w:val="center"/>
        <w:rPr>
          <w:rFonts w:ascii="Times New Roman" w:hAnsi="Times New Roman"/>
          <w:snapToGrid w:val="0"/>
        </w:rPr>
      </w:pPr>
      <w:r w:rsidRPr="00FA475D">
        <w:rPr>
          <w:rFonts w:ascii="Times New Roman" w:hAnsi="Times New Roman"/>
          <w:snapToGrid w:val="0"/>
          <w:u w:val="single"/>
        </w:rPr>
        <w:t>Felelős:</w:t>
      </w:r>
      <w:r w:rsidRPr="00FA475D">
        <w:rPr>
          <w:rFonts w:ascii="Times New Roman" w:hAnsi="Times New Roman"/>
          <w:snapToGrid w:val="0"/>
        </w:rPr>
        <w:t xml:space="preserve"> polgármester</w:t>
      </w:r>
    </w:p>
    <w:p w:rsidR="002C0696" w:rsidRDefault="002C0696" w:rsidP="002C06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35C9" w:rsidRDefault="009B47EE" w:rsidP="009B47EE">
      <w:pPr>
        <w:spacing w:after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7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ábolna Város Önkormányzatának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B47EE">
        <w:rPr>
          <w:rFonts w:ascii="Times New Roman" w:hAnsi="Times New Roman" w:cs="Times New Roman"/>
          <w:b/>
          <w:sz w:val="32"/>
          <w:szCs w:val="32"/>
        </w:rPr>
        <w:t xml:space="preserve">szabályzata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9B47EE">
        <w:rPr>
          <w:rFonts w:ascii="Times New Roman" w:hAnsi="Times New Roman" w:cs="Times New Roman"/>
          <w:b/>
          <w:sz w:val="32"/>
          <w:szCs w:val="32"/>
        </w:rPr>
        <w:t>Bábolna város településfejlesztésével és településrendezésével összefüggő partnerségi egyeztetésről</w:t>
      </w:r>
      <w:r w:rsidRPr="009B47EE">
        <w:rPr>
          <w:rFonts w:ascii="Times New Roman" w:hAnsi="Times New Roman" w:cs="Times New Roman"/>
          <w:b/>
          <w:sz w:val="32"/>
          <w:szCs w:val="32"/>
        </w:rPr>
        <w:cr/>
      </w:r>
    </w:p>
    <w:p w:rsidR="00C20C52" w:rsidRPr="00C20C52" w:rsidRDefault="00C20C52" w:rsidP="00C20C52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 w:rsidRPr="00C20C52">
        <w:rPr>
          <w:rFonts w:ascii="Times New Roman" w:hAnsi="Times New Roman" w:cs="Times New Roman"/>
          <w:sz w:val="32"/>
          <w:szCs w:val="32"/>
        </w:rPr>
        <w:t>I. Preambulum</w:t>
      </w:r>
    </w:p>
    <w:p w:rsidR="00C20C52" w:rsidRDefault="00C20C52" w:rsidP="00C20C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C52">
        <w:rPr>
          <w:rFonts w:ascii="Times New Roman" w:hAnsi="Times New Roman" w:cs="Times New Roman"/>
          <w:sz w:val="24"/>
          <w:szCs w:val="24"/>
        </w:rPr>
        <w:t xml:space="preserve">Bábolna Város Önkormányzata </w:t>
      </w:r>
      <w:r w:rsidR="00B162E5">
        <w:rPr>
          <w:rFonts w:ascii="Times New Roman" w:hAnsi="Times New Roman" w:cs="Times New Roman"/>
          <w:sz w:val="24"/>
          <w:szCs w:val="24"/>
        </w:rPr>
        <w:t xml:space="preserve">(a továbbiakban: Önkormányzat) </w:t>
      </w:r>
      <w:r w:rsidRPr="00C20C52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314/2012. (XI. 8.) Korm. rendelet 29. §</w:t>
      </w:r>
      <w:proofErr w:type="spellStart"/>
      <w:r w:rsidRPr="00C20C5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C20C52">
        <w:rPr>
          <w:rFonts w:ascii="Times New Roman" w:hAnsi="Times New Roman" w:cs="Times New Roman"/>
          <w:sz w:val="24"/>
          <w:szCs w:val="24"/>
        </w:rPr>
        <w:t xml:space="preserve"> foglalt feladatának eleget téve megalkotja jelen szabályzatát </w:t>
      </w:r>
      <w:r>
        <w:rPr>
          <w:rFonts w:ascii="Times New Roman" w:hAnsi="Times New Roman" w:cs="Times New Roman"/>
          <w:sz w:val="24"/>
          <w:szCs w:val="24"/>
        </w:rPr>
        <w:t xml:space="preserve">(a továbbiakban: Szabályzat) </w:t>
      </w:r>
      <w:r w:rsidRPr="00C20C52">
        <w:rPr>
          <w:rFonts w:ascii="Times New Roman" w:hAnsi="Times New Roman" w:cs="Times New Roman"/>
          <w:sz w:val="24"/>
          <w:szCs w:val="24"/>
        </w:rPr>
        <w:t>Bábolna város településfejlesztésével és településrendezésével összefüggő partnerségi egyeztetés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C52" w:rsidRPr="00C20C52" w:rsidRDefault="00C20C52" w:rsidP="00C20C5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Szabályzat célja az, hogy Bábolna városban a </w:t>
      </w:r>
      <w:r w:rsidRPr="00C20C52">
        <w:rPr>
          <w:rFonts w:ascii="Times New Roman" w:hAnsi="Times New Roman" w:cs="Times New Roman"/>
          <w:sz w:val="24"/>
          <w:szCs w:val="24"/>
        </w:rPr>
        <w:t>településfejlesztési dokumentum</w:t>
      </w:r>
      <w:r>
        <w:rPr>
          <w:rFonts w:ascii="Times New Roman" w:hAnsi="Times New Roman" w:cs="Times New Roman"/>
          <w:sz w:val="24"/>
          <w:szCs w:val="24"/>
        </w:rPr>
        <w:t>ok elfogadása, a településrendezési eszközök</w:t>
      </w:r>
      <w:r w:rsidRPr="00C20C52">
        <w:rPr>
          <w:rFonts w:ascii="Times New Roman" w:hAnsi="Times New Roman" w:cs="Times New Roman"/>
          <w:sz w:val="24"/>
          <w:szCs w:val="24"/>
        </w:rPr>
        <w:t xml:space="preserve"> készítése, módosítása során alkalmazandó partnerségi egyeztet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CFF">
        <w:rPr>
          <w:rFonts w:ascii="Times New Roman" w:hAnsi="Times New Roman" w:cs="Times New Roman"/>
          <w:sz w:val="24"/>
          <w:szCs w:val="24"/>
        </w:rPr>
        <w:t xml:space="preserve">(a továbbiakban: egyeztetés) </w:t>
      </w:r>
      <w:r>
        <w:rPr>
          <w:rFonts w:ascii="Times New Roman" w:hAnsi="Times New Roman" w:cs="Times New Roman"/>
          <w:sz w:val="24"/>
          <w:szCs w:val="24"/>
        </w:rPr>
        <w:t xml:space="preserve">szabályai rögzítésre kerüljenek, így biztosítva a széleskörű </w:t>
      </w:r>
      <w:r w:rsidR="00C84136">
        <w:rPr>
          <w:rFonts w:ascii="Times New Roman" w:hAnsi="Times New Roman" w:cs="Times New Roman"/>
          <w:sz w:val="24"/>
          <w:szCs w:val="24"/>
        </w:rPr>
        <w:t xml:space="preserve">nyitottságot, </w:t>
      </w:r>
      <w:r>
        <w:rPr>
          <w:rFonts w:ascii="Times New Roman" w:hAnsi="Times New Roman" w:cs="Times New Roman"/>
          <w:sz w:val="24"/>
          <w:szCs w:val="24"/>
        </w:rPr>
        <w:t xml:space="preserve">a lakosság és a helyi szervezetek </w:t>
      </w:r>
      <w:r w:rsidR="00440CFF">
        <w:rPr>
          <w:rFonts w:ascii="Times New Roman" w:hAnsi="Times New Roman" w:cs="Times New Roman"/>
          <w:sz w:val="24"/>
          <w:szCs w:val="24"/>
        </w:rPr>
        <w:t xml:space="preserve">(a továbbiakban: partnerek) </w:t>
      </w:r>
      <w:r>
        <w:rPr>
          <w:rFonts w:ascii="Times New Roman" w:hAnsi="Times New Roman" w:cs="Times New Roman"/>
          <w:sz w:val="24"/>
          <w:szCs w:val="24"/>
        </w:rPr>
        <w:t xml:space="preserve">véleményének megismerését. </w:t>
      </w:r>
    </w:p>
    <w:p w:rsidR="0035781A" w:rsidRPr="00C20C52" w:rsidRDefault="0035781A" w:rsidP="0035781A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 w:rsidRPr="00C20C52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C20C52">
        <w:rPr>
          <w:rFonts w:ascii="Times New Roman" w:hAnsi="Times New Roman" w:cs="Times New Roman"/>
          <w:sz w:val="32"/>
          <w:szCs w:val="32"/>
        </w:rPr>
        <w:t xml:space="preserve">. </w:t>
      </w:r>
      <w:r w:rsidR="00440CFF" w:rsidRPr="00440CFF">
        <w:rPr>
          <w:rFonts w:ascii="Times New Roman" w:hAnsi="Times New Roman" w:cs="Times New Roman"/>
          <w:sz w:val="32"/>
          <w:szCs w:val="32"/>
        </w:rPr>
        <w:t>Az egyeztetésben résztvevők tájékoztatásának módj</w:t>
      </w:r>
      <w:r w:rsidR="00440CFF">
        <w:rPr>
          <w:rFonts w:ascii="Times New Roman" w:hAnsi="Times New Roman" w:cs="Times New Roman"/>
          <w:sz w:val="32"/>
          <w:szCs w:val="32"/>
        </w:rPr>
        <w:t>a és eszközei</w:t>
      </w:r>
    </w:p>
    <w:p w:rsidR="00C20C52" w:rsidRDefault="00440CFF" w:rsidP="00440CF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</w:t>
      </w:r>
      <w:r w:rsidR="00B162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gyeztetési eljárásba az alábbi partnereket vonja be, illetve értesíti az egyeztetésről:</w:t>
      </w:r>
    </w:p>
    <w:p w:rsidR="00440CFF" w:rsidRDefault="00B162E5" w:rsidP="00440CFF">
      <w:pPr>
        <w:pStyle w:val="Listaszerbekezds"/>
        <w:numPr>
          <w:ilvl w:val="0"/>
          <w:numId w:val="1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bolna város </w:t>
      </w:r>
      <w:r w:rsidR="00440CFF" w:rsidRPr="00440C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ossá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40CFF" w:rsidRPr="00440C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CB1E6F" w:rsidRDefault="00CB1E6F" w:rsidP="00CB1E6F">
      <w:pPr>
        <w:pStyle w:val="Listaszerbekezds"/>
        <w:numPr>
          <w:ilvl w:val="0"/>
          <w:numId w:val="1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lnán székhellyel, illetve telephellyel rendelkező vállalkozók, vállalkozások,</w:t>
      </w:r>
    </w:p>
    <w:p w:rsidR="00440CFF" w:rsidRDefault="00B162E5" w:rsidP="00440CFF">
      <w:pPr>
        <w:pStyle w:val="Listaszerbekezds"/>
        <w:numPr>
          <w:ilvl w:val="0"/>
          <w:numId w:val="1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bolna közigazgatási területén székhellyel rendelkező civil szervezetek,</w:t>
      </w:r>
    </w:p>
    <w:p w:rsidR="00B162E5" w:rsidRDefault="00B162E5" w:rsidP="00440CFF">
      <w:pPr>
        <w:pStyle w:val="Listaszerbekezds"/>
        <w:numPr>
          <w:ilvl w:val="0"/>
          <w:numId w:val="1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lnán működő elismert egyhá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162E5" w:rsidRDefault="00B162E5" w:rsidP="00B162E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A partnereket az Önkormányzat az egyeztetési eljárásról az alábbi módo</w:t>
      </w:r>
      <w:r w:rsidR="000A6C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jékoztatja:</w:t>
      </w:r>
    </w:p>
    <w:p w:rsidR="000A6C55" w:rsidRDefault="000A6C55" w:rsidP="00B162E5">
      <w:pPr>
        <w:pStyle w:val="Listaszerbekezds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rdetmény kibocsátása,</w:t>
      </w:r>
    </w:p>
    <w:p w:rsidR="000A6C55" w:rsidRDefault="000A6C55" w:rsidP="00B162E5">
      <w:pPr>
        <w:pStyle w:val="Listaszerbekezds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t esetben az 1. pont b)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lpontjaiban foglalt partnerek részére elektronikus levél vagy hivatalos úton megküldött levél,</w:t>
      </w:r>
    </w:p>
    <w:p w:rsidR="000A6C55" w:rsidRDefault="000A6C55" w:rsidP="00B162E5">
      <w:pPr>
        <w:pStyle w:val="Listaszerbekezds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ösen indokolt esetben Bábolnai Televízióban közzétett felhívás,</w:t>
      </w:r>
    </w:p>
    <w:p w:rsidR="000A6C55" w:rsidRDefault="000A6C55" w:rsidP="00B162E5">
      <w:pPr>
        <w:pStyle w:val="Listaszerbekezds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ösen indokolt esetben az Önkormányzat hivatalos lapjában, a Bábolnai Fórumban közzétett felhívás.</w:t>
      </w:r>
    </w:p>
    <w:p w:rsidR="000A6C55" w:rsidRPr="000A6C55" w:rsidRDefault="000A6C55" w:rsidP="000A6C5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0A6C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partnereket az Önkormányzat az egyeztetési eljárásról az alább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zközökkel</w:t>
      </w:r>
      <w:r w:rsidRPr="000A6C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jékoztatja:</w:t>
      </w:r>
    </w:p>
    <w:p w:rsidR="00B162E5" w:rsidRDefault="000A6C55" w:rsidP="000A6C55">
      <w:pPr>
        <w:pStyle w:val="Listaszerbekezds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gyeztetésről szóló tájékoztatót</w:t>
      </w:r>
      <w:r w:rsidR="00B162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ábolnai Közös Önkormányzati Hivatal hirdetőtáblájában hirdetményként közzéteszi 15 nap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A6C55" w:rsidRDefault="000A6C55" w:rsidP="000A6C55">
      <w:pPr>
        <w:pStyle w:val="Listaszerbekezds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ztetésről szóló tájékoztatót az Önkormányzat honlapján hirdetményként közzéteszi 15 napra,</w:t>
      </w:r>
    </w:p>
    <w:p w:rsidR="00B162E5" w:rsidRDefault="00B162E5" w:rsidP="000A6C55">
      <w:pPr>
        <w:pStyle w:val="Listaszerbekezds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eztetésről </w:t>
      </w:r>
      <w:r w:rsidR="000A6C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ívá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et meg </w:t>
      </w:r>
      <w:r w:rsidR="000A6C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ábolnai Televízióban,</w:t>
      </w:r>
    </w:p>
    <w:p w:rsidR="000A6C55" w:rsidRDefault="000A6C55" w:rsidP="000A6C55">
      <w:pPr>
        <w:pStyle w:val="Listaszerbekezds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eztetésről felhívást jelentet meg a Bábolnai Fórumban.</w:t>
      </w:r>
    </w:p>
    <w:p w:rsidR="00440CFF" w:rsidRPr="00C20C52" w:rsidRDefault="000A6C55" w:rsidP="000A6C55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I.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0A6C55">
        <w:rPr>
          <w:rFonts w:ascii="Times New Roman" w:hAnsi="Times New Roman" w:cs="Times New Roman"/>
          <w:sz w:val="32"/>
          <w:szCs w:val="32"/>
        </w:rPr>
        <w:t xml:space="preserve"> javaslatok, vélemények dokumentál</w:t>
      </w:r>
      <w:r>
        <w:rPr>
          <w:rFonts w:ascii="Times New Roman" w:hAnsi="Times New Roman" w:cs="Times New Roman"/>
          <w:sz w:val="32"/>
          <w:szCs w:val="32"/>
        </w:rPr>
        <w:t>ásának, nyilvántartásának módja</w:t>
      </w:r>
    </w:p>
    <w:p w:rsidR="00F90955" w:rsidRDefault="00F90955" w:rsidP="00F9095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A partnerek az egyeztetés közzétételét követő 15 napon belül fogalmazhatják meg javaslatukat, </w:t>
      </w:r>
      <w:r w:rsidR="005B6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váníthatnak véleményt írásb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15 napos határidő </w:t>
      </w:r>
      <w:r w:rsidR="005B63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vesztő. A 15 napon túl érkező javaslatok, észrevételek nem vehetők figyelembe.</w:t>
      </w:r>
    </w:p>
    <w:p w:rsidR="005B631D" w:rsidRDefault="005B631D" w:rsidP="00F9095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A javaslatokat, véleményeket hivatalos levélben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kirati formában kell eljuttatni a Bábolnai Közös Önkormányzati Hivatalba</w:t>
      </w:r>
      <w:r w:rsidR="000845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ovábbiakban: Hivata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hol a javaslatokat, véleményeket a Hivatal iratkezelési szabályai szerint </w:t>
      </w:r>
      <w:r w:rsidR="00F56E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keztetik, majd tartják nyilván.</w:t>
      </w:r>
    </w:p>
    <w:p w:rsidR="00CC060F" w:rsidRDefault="000845B2" w:rsidP="00CC06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. A beérkezett javaslatokat, véleményeket a 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va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eli és 8 napos határidővel gondoskodik a döntéshozók és az eljárás egyéb érintettjei részére történő eljuttatásról.</w:t>
      </w:r>
    </w:p>
    <w:p w:rsidR="00CC060F" w:rsidRPr="00C20C52" w:rsidRDefault="00CC060F" w:rsidP="00CC06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A beérkezett javaslatokról, véleményekről az Önkormányzat által megbízott tervező köteles javaslatonként, véleményenként indokolással ellátott összefoglalót készíteni.</w:t>
      </w:r>
    </w:p>
    <w:p w:rsidR="004511F6" w:rsidRPr="00C20C52" w:rsidRDefault="00F56E6B" w:rsidP="004511F6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. </w:t>
      </w:r>
      <w:r w:rsidR="004511F6">
        <w:rPr>
          <w:rFonts w:ascii="Times New Roman" w:hAnsi="Times New Roman" w:cs="Times New Roman"/>
          <w:sz w:val="32"/>
          <w:szCs w:val="32"/>
        </w:rPr>
        <w:t>A</w:t>
      </w:r>
      <w:r w:rsidR="004511F6" w:rsidRPr="004511F6">
        <w:rPr>
          <w:rFonts w:ascii="Times New Roman" w:hAnsi="Times New Roman" w:cs="Times New Roman"/>
          <w:sz w:val="32"/>
          <w:szCs w:val="32"/>
        </w:rPr>
        <w:t>z el nem fogadott javaslatok, vélemények indokolásának módj</w:t>
      </w:r>
      <w:r w:rsidR="004511F6">
        <w:rPr>
          <w:rFonts w:ascii="Times New Roman" w:hAnsi="Times New Roman" w:cs="Times New Roman"/>
          <w:sz w:val="32"/>
          <w:szCs w:val="32"/>
        </w:rPr>
        <w:t>a, a dokumentálás, nyilvántartás</w:t>
      </w:r>
      <w:r w:rsidR="004511F6" w:rsidRPr="004511F6">
        <w:rPr>
          <w:rFonts w:ascii="Times New Roman" w:hAnsi="Times New Roman" w:cs="Times New Roman"/>
          <w:sz w:val="32"/>
          <w:szCs w:val="32"/>
        </w:rPr>
        <w:t xml:space="preserve"> rendj</w:t>
      </w:r>
      <w:r w:rsidR="004511F6">
        <w:rPr>
          <w:rFonts w:ascii="Times New Roman" w:hAnsi="Times New Roman" w:cs="Times New Roman"/>
          <w:sz w:val="32"/>
          <w:szCs w:val="32"/>
        </w:rPr>
        <w:t>e</w:t>
      </w:r>
    </w:p>
    <w:p w:rsidR="00CC060F" w:rsidRDefault="00CC060F" w:rsidP="00CC06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Az Önkormányzat 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 nem fogadott javaslatokról, véleményekről külön indokolással ellátott összefoglalót készít.</w:t>
      </w:r>
    </w:p>
    <w:p w:rsidR="00CC060F" w:rsidRDefault="00CC060F" w:rsidP="00CC06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z összefoglalót a Hivatal juttatja el az el nem fogadott javaslatokat, véleményeket megfogalmazó partnerek részére </w:t>
      </w:r>
      <w:r w:rsidR="00C32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BC0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król, véleményekről való </w:t>
      </w:r>
      <w:r w:rsidR="00C32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öntést követ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 napos határidővel.</w:t>
      </w:r>
    </w:p>
    <w:p w:rsidR="00CC060F" w:rsidRDefault="00C32438" w:rsidP="00CC060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. </w:t>
      </w:r>
      <w:r w:rsidR="00BC0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 nem fogadott javaslatokat, véleményeket a Hivatal </w:t>
      </w:r>
      <w:r w:rsidR="00E216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BC02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ratkezelési szabályai szerint </w:t>
      </w:r>
      <w:r w:rsidR="00E216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ja nyilván, gondoskodik az érintettek részére történő hozzáférhetőségről.</w:t>
      </w:r>
    </w:p>
    <w:p w:rsidR="00CC060F" w:rsidRPr="00E216D0" w:rsidRDefault="00E216D0" w:rsidP="00E216D0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. A</w:t>
      </w:r>
      <w:r w:rsidRPr="00E216D0">
        <w:rPr>
          <w:rFonts w:ascii="Times New Roman" w:hAnsi="Times New Roman" w:cs="Times New Roman"/>
          <w:sz w:val="32"/>
          <w:szCs w:val="32"/>
        </w:rPr>
        <w:t>z elfogadott koncepció, stratégia és településrendezési eszközök nyilvánosságát biztosító intézkedéseket.</w:t>
      </w:r>
    </w:p>
    <w:p w:rsidR="00203CDE" w:rsidRDefault="00203CDE" w:rsidP="00203CD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</w:t>
      </w:r>
      <w:r w:rsidRPr="0020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amennyi elfogadott koncepció, stratégia és t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ülésrendezési eszköz nyilvánosságának biztosításáról a Hivatal gondoskodik, oly módon, hogy a</w:t>
      </w:r>
      <w:r w:rsidR="00CB1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kat a hatályba lépést követő 8 napon belü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i az Önkormányzat honlapjára.</w:t>
      </w:r>
    </w:p>
    <w:p w:rsidR="00034637" w:rsidRDefault="00034637" w:rsidP="00203CD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2. Az elfogadott </w:t>
      </w:r>
      <w:r w:rsidRPr="0020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cepció, stratégia és t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ülésrendezési eszköz hivatalos példánya a Hivatal ügyfélfogadási idejében személyesen is megtekinthető.</w:t>
      </w:r>
    </w:p>
    <w:p w:rsidR="00034637" w:rsidRPr="00E216D0" w:rsidRDefault="00034637" w:rsidP="00034637">
      <w:pPr>
        <w:spacing w:before="480" w:after="4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. Hatálybalépés</w:t>
      </w:r>
      <w:r w:rsidRPr="00E216D0">
        <w:rPr>
          <w:rFonts w:ascii="Times New Roman" w:hAnsi="Times New Roman" w:cs="Times New Roman"/>
          <w:sz w:val="32"/>
          <w:szCs w:val="32"/>
        </w:rPr>
        <w:t>.</w:t>
      </w:r>
    </w:p>
    <w:p w:rsidR="006A3C61" w:rsidRDefault="006A3C61" w:rsidP="006A3C61">
      <w:pPr>
        <w:shd w:val="clear" w:color="auto" w:fill="FFFFFF"/>
        <w:tabs>
          <w:tab w:val="left" w:pos="4395"/>
          <w:tab w:val="left" w:pos="779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Szabályzat 2014. február 6. napján lép hatályba és a folyamatban lévő ügyekre is alkalmazni kell.</w:t>
      </w:r>
    </w:p>
    <w:p w:rsidR="006A3C61" w:rsidRDefault="006A3C61" w:rsidP="006A3C61">
      <w:pPr>
        <w:tabs>
          <w:tab w:val="left" w:pos="5940"/>
        </w:tabs>
        <w:spacing w:before="1200" w:after="0" w:line="240" w:lineRule="auto"/>
        <w:ind w:left="90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csis Gábo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dr. Horváth Klára</w:t>
      </w:r>
    </w:p>
    <w:p w:rsidR="006A3C61" w:rsidRDefault="006A3C61" w:rsidP="006A3C61">
      <w:pPr>
        <w:tabs>
          <w:tab w:val="left" w:pos="630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203CDE" w:rsidRDefault="006A3C61" w:rsidP="00CB1E6F">
      <w:pPr>
        <w:shd w:val="clear" w:color="auto" w:fill="FFFFFF"/>
        <w:tabs>
          <w:tab w:val="left" w:leader="dot" w:pos="7797"/>
        </w:tabs>
        <w:spacing w:before="60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abályzat Bábolna Város Önkormányza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viselő-testületén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ú határozatával került elfogadásra.</w:t>
      </w:r>
    </w:p>
    <w:p w:rsidR="006A3C61" w:rsidRDefault="006A3C61" w:rsidP="006A3C61">
      <w:pPr>
        <w:tabs>
          <w:tab w:val="left" w:pos="5940"/>
        </w:tabs>
        <w:spacing w:before="1200" w:after="0" w:line="240" w:lineRule="auto"/>
        <w:ind w:left="902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Gábor</w:t>
      </w:r>
    </w:p>
    <w:p w:rsidR="006A3C61" w:rsidRDefault="006A3C61" w:rsidP="006A3C61">
      <w:pPr>
        <w:tabs>
          <w:tab w:val="left" w:pos="630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F56E6B" w:rsidRPr="009B47EE" w:rsidRDefault="00F56E6B" w:rsidP="00C20C52">
      <w:pPr>
        <w:spacing w:after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56E6B" w:rsidRPr="009B47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45" w:rsidRDefault="006D7045" w:rsidP="006D7045">
      <w:pPr>
        <w:spacing w:after="0" w:line="240" w:lineRule="auto"/>
      </w:pPr>
      <w:r>
        <w:separator/>
      </w:r>
    </w:p>
  </w:endnote>
  <w:endnote w:type="continuationSeparator" w:id="0">
    <w:p w:rsidR="006D7045" w:rsidRDefault="006D7045" w:rsidP="006D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19357"/>
      <w:docPartObj>
        <w:docPartGallery w:val="Page Numbers (Bottom of Page)"/>
        <w:docPartUnique/>
      </w:docPartObj>
    </w:sdtPr>
    <w:sdtEndPr/>
    <w:sdtContent>
      <w:p w:rsidR="006D7045" w:rsidRDefault="006D70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87">
          <w:rPr>
            <w:noProof/>
          </w:rPr>
          <w:t>1</w:t>
        </w:r>
        <w:r>
          <w:fldChar w:fldCharType="end"/>
        </w:r>
      </w:p>
    </w:sdtContent>
  </w:sdt>
  <w:p w:rsidR="006D7045" w:rsidRDefault="006D70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45" w:rsidRDefault="006D7045" w:rsidP="006D7045">
      <w:pPr>
        <w:spacing w:after="0" w:line="240" w:lineRule="auto"/>
      </w:pPr>
      <w:r>
        <w:separator/>
      </w:r>
    </w:p>
  </w:footnote>
  <w:footnote w:type="continuationSeparator" w:id="0">
    <w:p w:rsidR="006D7045" w:rsidRDefault="006D7045" w:rsidP="006D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F29"/>
    <w:multiLevelType w:val="hybridMultilevel"/>
    <w:tmpl w:val="A67A4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E5379C"/>
    <w:multiLevelType w:val="hybridMultilevel"/>
    <w:tmpl w:val="A67A4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E4B"/>
    <w:multiLevelType w:val="hybridMultilevel"/>
    <w:tmpl w:val="A67A46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B9"/>
    <w:rsid w:val="00000512"/>
    <w:rsid w:val="0000128D"/>
    <w:rsid w:val="0000207D"/>
    <w:rsid w:val="000059EA"/>
    <w:rsid w:val="0000770C"/>
    <w:rsid w:val="000101AC"/>
    <w:rsid w:val="0001131A"/>
    <w:rsid w:val="000113B2"/>
    <w:rsid w:val="000119E5"/>
    <w:rsid w:val="0001239B"/>
    <w:rsid w:val="0001269F"/>
    <w:rsid w:val="00012927"/>
    <w:rsid w:val="00012B3B"/>
    <w:rsid w:val="00013903"/>
    <w:rsid w:val="00013FC3"/>
    <w:rsid w:val="00015408"/>
    <w:rsid w:val="0001547C"/>
    <w:rsid w:val="00017C90"/>
    <w:rsid w:val="000214FC"/>
    <w:rsid w:val="000222FC"/>
    <w:rsid w:val="0002241B"/>
    <w:rsid w:val="000225FD"/>
    <w:rsid w:val="000228AA"/>
    <w:rsid w:val="00023AC0"/>
    <w:rsid w:val="0002537B"/>
    <w:rsid w:val="00025BFF"/>
    <w:rsid w:val="00027329"/>
    <w:rsid w:val="00027639"/>
    <w:rsid w:val="00027B3C"/>
    <w:rsid w:val="00030AB7"/>
    <w:rsid w:val="00030DE4"/>
    <w:rsid w:val="000310C9"/>
    <w:rsid w:val="00031B97"/>
    <w:rsid w:val="00032A13"/>
    <w:rsid w:val="000334BA"/>
    <w:rsid w:val="00033554"/>
    <w:rsid w:val="00033B39"/>
    <w:rsid w:val="00033E95"/>
    <w:rsid w:val="00033F6D"/>
    <w:rsid w:val="00034637"/>
    <w:rsid w:val="00035FEC"/>
    <w:rsid w:val="00036B46"/>
    <w:rsid w:val="00036C95"/>
    <w:rsid w:val="00037434"/>
    <w:rsid w:val="00037B02"/>
    <w:rsid w:val="000409C5"/>
    <w:rsid w:val="00040AA7"/>
    <w:rsid w:val="00040CA5"/>
    <w:rsid w:val="0004216F"/>
    <w:rsid w:val="00043573"/>
    <w:rsid w:val="00043AA6"/>
    <w:rsid w:val="00044368"/>
    <w:rsid w:val="000445C8"/>
    <w:rsid w:val="00045D8B"/>
    <w:rsid w:val="00046DA8"/>
    <w:rsid w:val="0005027A"/>
    <w:rsid w:val="00051072"/>
    <w:rsid w:val="00051BED"/>
    <w:rsid w:val="00051F7C"/>
    <w:rsid w:val="000528C4"/>
    <w:rsid w:val="000530B7"/>
    <w:rsid w:val="00053C7E"/>
    <w:rsid w:val="00053E97"/>
    <w:rsid w:val="000546D8"/>
    <w:rsid w:val="00054FEE"/>
    <w:rsid w:val="00055020"/>
    <w:rsid w:val="00055872"/>
    <w:rsid w:val="00055A40"/>
    <w:rsid w:val="00055F5D"/>
    <w:rsid w:val="00056E7F"/>
    <w:rsid w:val="00057AF7"/>
    <w:rsid w:val="00060407"/>
    <w:rsid w:val="000609A1"/>
    <w:rsid w:val="00060B7A"/>
    <w:rsid w:val="00060F20"/>
    <w:rsid w:val="000611AF"/>
    <w:rsid w:val="00062767"/>
    <w:rsid w:val="000636CF"/>
    <w:rsid w:val="00063F17"/>
    <w:rsid w:val="0006475D"/>
    <w:rsid w:val="00064EC7"/>
    <w:rsid w:val="00067287"/>
    <w:rsid w:val="0006739C"/>
    <w:rsid w:val="000673BE"/>
    <w:rsid w:val="000679EF"/>
    <w:rsid w:val="00067AD8"/>
    <w:rsid w:val="00067B87"/>
    <w:rsid w:val="00070472"/>
    <w:rsid w:val="0007059B"/>
    <w:rsid w:val="000713D0"/>
    <w:rsid w:val="000719A4"/>
    <w:rsid w:val="00071FE9"/>
    <w:rsid w:val="000728BF"/>
    <w:rsid w:val="0007347B"/>
    <w:rsid w:val="00074A1A"/>
    <w:rsid w:val="00074B3E"/>
    <w:rsid w:val="00074B65"/>
    <w:rsid w:val="00075617"/>
    <w:rsid w:val="00075F33"/>
    <w:rsid w:val="000761C9"/>
    <w:rsid w:val="000763D2"/>
    <w:rsid w:val="00076F38"/>
    <w:rsid w:val="00080134"/>
    <w:rsid w:val="00082C3C"/>
    <w:rsid w:val="000834DC"/>
    <w:rsid w:val="000845B2"/>
    <w:rsid w:val="00085520"/>
    <w:rsid w:val="00085B84"/>
    <w:rsid w:val="00086490"/>
    <w:rsid w:val="00087E3F"/>
    <w:rsid w:val="00087FF5"/>
    <w:rsid w:val="0009021F"/>
    <w:rsid w:val="00090337"/>
    <w:rsid w:val="000906E4"/>
    <w:rsid w:val="00091C22"/>
    <w:rsid w:val="00093240"/>
    <w:rsid w:val="000940AA"/>
    <w:rsid w:val="000943D1"/>
    <w:rsid w:val="00096E8B"/>
    <w:rsid w:val="00097CDA"/>
    <w:rsid w:val="000A1363"/>
    <w:rsid w:val="000A24D2"/>
    <w:rsid w:val="000A362A"/>
    <w:rsid w:val="000A3BEE"/>
    <w:rsid w:val="000A52C2"/>
    <w:rsid w:val="000A5A6D"/>
    <w:rsid w:val="000A5B14"/>
    <w:rsid w:val="000A5D1F"/>
    <w:rsid w:val="000A61FC"/>
    <w:rsid w:val="000A6251"/>
    <w:rsid w:val="000A6B8B"/>
    <w:rsid w:val="000A6C55"/>
    <w:rsid w:val="000A7C37"/>
    <w:rsid w:val="000B0036"/>
    <w:rsid w:val="000B2726"/>
    <w:rsid w:val="000B2BDC"/>
    <w:rsid w:val="000B3A6E"/>
    <w:rsid w:val="000B3CDA"/>
    <w:rsid w:val="000B44EB"/>
    <w:rsid w:val="000B4524"/>
    <w:rsid w:val="000B4D2E"/>
    <w:rsid w:val="000B4DCC"/>
    <w:rsid w:val="000B4E81"/>
    <w:rsid w:val="000B5134"/>
    <w:rsid w:val="000B598E"/>
    <w:rsid w:val="000B642C"/>
    <w:rsid w:val="000B65AC"/>
    <w:rsid w:val="000B7460"/>
    <w:rsid w:val="000C05D5"/>
    <w:rsid w:val="000C0801"/>
    <w:rsid w:val="000C09AE"/>
    <w:rsid w:val="000C11E7"/>
    <w:rsid w:val="000C1667"/>
    <w:rsid w:val="000C26A4"/>
    <w:rsid w:val="000C3B8D"/>
    <w:rsid w:val="000C416E"/>
    <w:rsid w:val="000C51FB"/>
    <w:rsid w:val="000C53E8"/>
    <w:rsid w:val="000C5ECD"/>
    <w:rsid w:val="000C5F05"/>
    <w:rsid w:val="000C6440"/>
    <w:rsid w:val="000C688E"/>
    <w:rsid w:val="000C695C"/>
    <w:rsid w:val="000C6C6E"/>
    <w:rsid w:val="000C70A1"/>
    <w:rsid w:val="000D10F5"/>
    <w:rsid w:val="000D1892"/>
    <w:rsid w:val="000D1ACB"/>
    <w:rsid w:val="000D2A1D"/>
    <w:rsid w:val="000D3C13"/>
    <w:rsid w:val="000D3FD5"/>
    <w:rsid w:val="000D4321"/>
    <w:rsid w:val="000D482B"/>
    <w:rsid w:val="000D5B66"/>
    <w:rsid w:val="000D6D40"/>
    <w:rsid w:val="000D752E"/>
    <w:rsid w:val="000D7663"/>
    <w:rsid w:val="000D76A4"/>
    <w:rsid w:val="000E0460"/>
    <w:rsid w:val="000E0A6C"/>
    <w:rsid w:val="000E155B"/>
    <w:rsid w:val="000E281B"/>
    <w:rsid w:val="000E45AE"/>
    <w:rsid w:val="000E469E"/>
    <w:rsid w:val="000E602D"/>
    <w:rsid w:val="000E75E8"/>
    <w:rsid w:val="000E7E62"/>
    <w:rsid w:val="000F1305"/>
    <w:rsid w:val="000F422F"/>
    <w:rsid w:val="000F57B1"/>
    <w:rsid w:val="000F62AA"/>
    <w:rsid w:val="000F65B3"/>
    <w:rsid w:val="000F719F"/>
    <w:rsid w:val="000F7CC3"/>
    <w:rsid w:val="00101225"/>
    <w:rsid w:val="0010214D"/>
    <w:rsid w:val="00102993"/>
    <w:rsid w:val="00102A88"/>
    <w:rsid w:val="00102B48"/>
    <w:rsid w:val="0010344E"/>
    <w:rsid w:val="0010346A"/>
    <w:rsid w:val="00104003"/>
    <w:rsid w:val="00105D07"/>
    <w:rsid w:val="00106742"/>
    <w:rsid w:val="00107B2F"/>
    <w:rsid w:val="00107EE9"/>
    <w:rsid w:val="00111633"/>
    <w:rsid w:val="00111E95"/>
    <w:rsid w:val="00112906"/>
    <w:rsid w:val="00112BF1"/>
    <w:rsid w:val="00112EF9"/>
    <w:rsid w:val="0011309D"/>
    <w:rsid w:val="00113149"/>
    <w:rsid w:val="001132E1"/>
    <w:rsid w:val="00113471"/>
    <w:rsid w:val="0011496F"/>
    <w:rsid w:val="00114DDC"/>
    <w:rsid w:val="00114E04"/>
    <w:rsid w:val="00115955"/>
    <w:rsid w:val="00120019"/>
    <w:rsid w:val="0012066A"/>
    <w:rsid w:val="001207CD"/>
    <w:rsid w:val="00120A54"/>
    <w:rsid w:val="001217DC"/>
    <w:rsid w:val="00122544"/>
    <w:rsid w:val="001232E1"/>
    <w:rsid w:val="00124469"/>
    <w:rsid w:val="00124ADD"/>
    <w:rsid w:val="00124E45"/>
    <w:rsid w:val="00124F50"/>
    <w:rsid w:val="001252ED"/>
    <w:rsid w:val="001253E1"/>
    <w:rsid w:val="001258FC"/>
    <w:rsid w:val="00126F46"/>
    <w:rsid w:val="00127416"/>
    <w:rsid w:val="00127D93"/>
    <w:rsid w:val="00130327"/>
    <w:rsid w:val="001307D7"/>
    <w:rsid w:val="00130C1B"/>
    <w:rsid w:val="001315CC"/>
    <w:rsid w:val="00131A3F"/>
    <w:rsid w:val="00131D11"/>
    <w:rsid w:val="001320BB"/>
    <w:rsid w:val="001325B8"/>
    <w:rsid w:val="00132B75"/>
    <w:rsid w:val="00133309"/>
    <w:rsid w:val="00134A26"/>
    <w:rsid w:val="00135015"/>
    <w:rsid w:val="001350AF"/>
    <w:rsid w:val="00135179"/>
    <w:rsid w:val="0013617E"/>
    <w:rsid w:val="001371E6"/>
    <w:rsid w:val="00137205"/>
    <w:rsid w:val="001376B1"/>
    <w:rsid w:val="00137991"/>
    <w:rsid w:val="00140AC3"/>
    <w:rsid w:val="00141418"/>
    <w:rsid w:val="00141C10"/>
    <w:rsid w:val="00141DEC"/>
    <w:rsid w:val="00145848"/>
    <w:rsid w:val="001465D2"/>
    <w:rsid w:val="00147DEB"/>
    <w:rsid w:val="00151416"/>
    <w:rsid w:val="00151708"/>
    <w:rsid w:val="00151FAB"/>
    <w:rsid w:val="00153773"/>
    <w:rsid w:val="00153AA9"/>
    <w:rsid w:val="001558BD"/>
    <w:rsid w:val="00155F59"/>
    <w:rsid w:val="001564B9"/>
    <w:rsid w:val="001569EF"/>
    <w:rsid w:val="001603D9"/>
    <w:rsid w:val="00161618"/>
    <w:rsid w:val="00161C67"/>
    <w:rsid w:val="0016260F"/>
    <w:rsid w:val="001628B3"/>
    <w:rsid w:val="001628BC"/>
    <w:rsid w:val="00162D7E"/>
    <w:rsid w:val="00163022"/>
    <w:rsid w:val="00163044"/>
    <w:rsid w:val="001643E9"/>
    <w:rsid w:val="00164857"/>
    <w:rsid w:val="001656AB"/>
    <w:rsid w:val="00166A00"/>
    <w:rsid w:val="001674E8"/>
    <w:rsid w:val="0016791E"/>
    <w:rsid w:val="00167ABC"/>
    <w:rsid w:val="00170BB9"/>
    <w:rsid w:val="00170F9E"/>
    <w:rsid w:val="00172F32"/>
    <w:rsid w:val="0017363A"/>
    <w:rsid w:val="001758DC"/>
    <w:rsid w:val="00177853"/>
    <w:rsid w:val="00180E7F"/>
    <w:rsid w:val="00182F39"/>
    <w:rsid w:val="00183EEA"/>
    <w:rsid w:val="00184332"/>
    <w:rsid w:val="00186823"/>
    <w:rsid w:val="0018689E"/>
    <w:rsid w:val="00187960"/>
    <w:rsid w:val="001902CF"/>
    <w:rsid w:val="00190F4D"/>
    <w:rsid w:val="00191649"/>
    <w:rsid w:val="0019390F"/>
    <w:rsid w:val="00193D1A"/>
    <w:rsid w:val="00195160"/>
    <w:rsid w:val="00196359"/>
    <w:rsid w:val="00197AAF"/>
    <w:rsid w:val="001A0EE9"/>
    <w:rsid w:val="001A17C5"/>
    <w:rsid w:val="001A25D8"/>
    <w:rsid w:val="001A2A82"/>
    <w:rsid w:val="001A2C23"/>
    <w:rsid w:val="001A4D0F"/>
    <w:rsid w:val="001A4F27"/>
    <w:rsid w:val="001A56FB"/>
    <w:rsid w:val="001A7392"/>
    <w:rsid w:val="001A781E"/>
    <w:rsid w:val="001B0628"/>
    <w:rsid w:val="001B08C2"/>
    <w:rsid w:val="001B0C95"/>
    <w:rsid w:val="001B0EE0"/>
    <w:rsid w:val="001B108D"/>
    <w:rsid w:val="001B14BE"/>
    <w:rsid w:val="001B2020"/>
    <w:rsid w:val="001B3935"/>
    <w:rsid w:val="001B3FC1"/>
    <w:rsid w:val="001B5640"/>
    <w:rsid w:val="001B56AA"/>
    <w:rsid w:val="001B6649"/>
    <w:rsid w:val="001C0241"/>
    <w:rsid w:val="001C0776"/>
    <w:rsid w:val="001C0EB0"/>
    <w:rsid w:val="001C163C"/>
    <w:rsid w:val="001C20C2"/>
    <w:rsid w:val="001C2197"/>
    <w:rsid w:val="001C27E5"/>
    <w:rsid w:val="001C2805"/>
    <w:rsid w:val="001C3F2E"/>
    <w:rsid w:val="001C41DF"/>
    <w:rsid w:val="001C4CB1"/>
    <w:rsid w:val="001C5F5E"/>
    <w:rsid w:val="001C6245"/>
    <w:rsid w:val="001C74D3"/>
    <w:rsid w:val="001D05CE"/>
    <w:rsid w:val="001D0855"/>
    <w:rsid w:val="001D0F7F"/>
    <w:rsid w:val="001D23AE"/>
    <w:rsid w:val="001D4017"/>
    <w:rsid w:val="001D5C49"/>
    <w:rsid w:val="001D6D1A"/>
    <w:rsid w:val="001E0197"/>
    <w:rsid w:val="001E2901"/>
    <w:rsid w:val="001E445A"/>
    <w:rsid w:val="001E5058"/>
    <w:rsid w:val="001E6EC7"/>
    <w:rsid w:val="001F0682"/>
    <w:rsid w:val="001F1AB0"/>
    <w:rsid w:val="001F1D37"/>
    <w:rsid w:val="001F1FB6"/>
    <w:rsid w:val="001F1FC1"/>
    <w:rsid w:val="001F4AA7"/>
    <w:rsid w:val="001F4D40"/>
    <w:rsid w:val="001F504D"/>
    <w:rsid w:val="001F5753"/>
    <w:rsid w:val="001F5D2E"/>
    <w:rsid w:val="001F60B8"/>
    <w:rsid w:val="001F66EC"/>
    <w:rsid w:val="001F6CF1"/>
    <w:rsid w:val="001F7687"/>
    <w:rsid w:val="001F7ACC"/>
    <w:rsid w:val="001F7E2B"/>
    <w:rsid w:val="002004E3"/>
    <w:rsid w:val="00203996"/>
    <w:rsid w:val="00203B6C"/>
    <w:rsid w:val="00203CDE"/>
    <w:rsid w:val="0020400D"/>
    <w:rsid w:val="00204442"/>
    <w:rsid w:val="0020486E"/>
    <w:rsid w:val="00204A7D"/>
    <w:rsid w:val="0020604C"/>
    <w:rsid w:val="00207AC7"/>
    <w:rsid w:val="00207FC9"/>
    <w:rsid w:val="002101A6"/>
    <w:rsid w:val="002104CC"/>
    <w:rsid w:val="00210C8C"/>
    <w:rsid w:val="00210D63"/>
    <w:rsid w:val="00210E3A"/>
    <w:rsid w:val="00210F7B"/>
    <w:rsid w:val="002110B7"/>
    <w:rsid w:val="002115EC"/>
    <w:rsid w:val="002123E2"/>
    <w:rsid w:val="00212758"/>
    <w:rsid w:val="00220307"/>
    <w:rsid w:val="0022091D"/>
    <w:rsid w:val="00220A5C"/>
    <w:rsid w:val="00221FDE"/>
    <w:rsid w:val="0022236C"/>
    <w:rsid w:val="002225F3"/>
    <w:rsid w:val="0022293F"/>
    <w:rsid w:val="002247BF"/>
    <w:rsid w:val="00224949"/>
    <w:rsid w:val="00224EA6"/>
    <w:rsid w:val="00225A89"/>
    <w:rsid w:val="00225C18"/>
    <w:rsid w:val="00225CD5"/>
    <w:rsid w:val="00226025"/>
    <w:rsid w:val="002265E9"/>
    <w:rsid w:val="00226ABE"/>
    <w:rsid w:val="00226F66"/>
    <w:rsid w:val="0023031A"/>
    <w:rsid w:val="0023199C"/>
    <w:rsid w:val="0023231E"/>
    <w:rsid w:val="00233D38"/>
    <w:rsid w:val="00233FDC"/>
    <w:rsid w:val="00234857"/>
    <w:rsid w:val="00234B4B"/>
    <w:rsid w:val="00234DAF"/>
    <w:rsid w:val="00235232"/>
    <w:rsid w:val="00235CAD"/>
    <w:rsid w:val="00236C18"/>
    <w:rsid w:val="00237DC7"/>
    <w:rsid w:val="002422DA"/>
    <w:rsid w:val="00242B6D"/>
    <w:rsid w:val="002432E5"/>
    <w:rsid w:val="00244B61"/>
    <w:rsid w:val="00245067"/>
    <w:rsid w:val="00245308"/>
    <w:rsid w:val="00250256"/>
    <w:rsid w:val="002518C5"/>
    <w:rsid w:val="002537CE"/>
    <w:rsid w:val="00254C5E"/>
    <w:rsid w:val="00256F29"/>
    <w:rsid w:val="0025704A"/>
    <w:rsid w:val="00257D50"/>
    <w:rsid w:val="00261047"/>
    <w:rsid w:val="0026237C"/>
    <w:rsid w:val="0026265A"/>
    <w:rsid w:val="002626C5"/>
    <w:rsid w:val="00262BFE"/>
    <w:rsid w:val="00263440"/>
    <w:rsid w:val="002638FC"/>
    <w:rsid w:val="00264880"/>
    <w:rsid w:val="00264CAB"/>
    <w:rsid w:val="00266857"/>
    <w:rsid w:val="0027319B"/>
    <w:rsid w:val="002737B6"/>
    <w:rsid w:val="002742B8"/>
    <w:rsid w:val="00274906"/>
    <w:rsid w:val="002753EF"/>
    <w:rsid w:val="00275787"/>
    <w:rsid w:val="00275DFB"/>
    <w:rsid w:val="002765BF"/>
    <w:rsid w:val="002769F2"/>
    <w:rsid w:val="00276E07"/>
    <w:rsid w:val="00277A47"/>
    <w:rsid w:val="00277CEA"/>
    <w:rsid w:val="00277E92"/>
    <w:rsid w:val="00280287"/>
    <w:rsid w:val="002814C7"/>
    <w:rsid w:val="002827F8"/>
    <w:rsid w:val="00283D51"/>
    <w:rsid w:val="002840D4"/>
    <w:rsid w:val="00284181"/>
    <w:rsid w:val="00284E79"/>
    <w:rsid w:val="00285233"/>
    <w:rsid w:val="00285797"/>
    <w:rsid w:val="00285AC1"/>
    <w:rsid w:val="00286551"/>
    <w:rsid w:val="00286A5C"/>
    <w:rsid w:val="00287B96"/>
    <w:rsid w:val="00290064"/>
    <w:rsid w:val="002901F3"/>
    <w:rsid w:val="002903A4"/>
    <w:rsid w:val="0029139A"/>
    <w:rsid w:val="00291FF0"/>
    <w:rsid w:val="002932D4"/>
    <w:rsid w:val="002935CD"/>
    <w:rsid w:val="0029405A"/>
    <w:rsid w:val="0029611A"/>
    <w:rsid w:val="00297860"/>
    <w:rsid w:val="00297FFB"/>
    <w:rsid w:val="002A0B2B"/>
    <w:rsid w:val="002A0BA5"/>
    <w:rsid w:val="002A1D1C"/>
    <w:rsid w:val="002A1FEB"/>
    <w:rsid w:val="002A2FB8"/>
    <w:rsid w:val="002A3837"/>
    <w:rsid w:val="002A39F5"/>
    <w:rsid w:val="002A4FE5"/>
    <w:rsid w:val="002B089E"/>
    <w:rsid w:val="002B1240"/>
    <w:rsid w:val="002B140D"/>
    <w:rsid w:val="002B20CF"/>
    <w:rsid w:val="002B2633"/>
    <w:rsid w:val="002B4541"/>
    <w:rsid w:val="002B61C4"/>
    <w:rsid w:val="002B622A"/>
    <w:rsid w:val="002B6F9A"/>
    <w:rsid w:val="002B7661"/>
    <w:rsid w:val="002B7B39"/>
    <w:rsid w:val="002C048D"/>
    <w:rsid w:val="002C0696"/>
    <w:rsid w:val="002C17C1"/>
    <w:rsid w:val="002C1CE6"/>
    <w:rsid w:val="002C28CB"/>
    <w:rsid w:val="002C34F7"/>
    <w:rsid w:val="002C42DC"/>
    <w:rsid w:val="002C4618"/>
    <w:rsid w:val="002C474F"/>
    <w:rsid w:val="002C56FB"/>
    <w:rsid w:val="002C5A5A"/>
    <w:rsid w:val="002C7EF6"/>
    <w:rsid w:val="002D0BC0"/>
    <w:rsid w:val="002D17F7"/>
    <w:rsid w:val="002D20A4"/>
    <w:rsid w:val="002D2C24"/>
    <w:rsid w:val="002D4110"/>
    <w:rsid w:val="002D4607"/>
    <w:rsid w:val="002D59AA"/>
    <w:rsid w:val="002D5FA3"/>
    <w:rsid w:val="002E11F1"/>
    <w:rsid w:val="002E179B"/>
    <w:rsid w:val="002E1955"/>
    <w:rsid w:val="002E2134"/>
    <w:rsid w:val="002E345E"/>
    <w:rsid w:val="002E356D"/>
    <w:rsid w:val="002E652B"/>
    <w:rsid w:val="002E6EB5"/>
    <w:rsid w:val="002E728E"/>
    <w:rsid w:val="002F06A0"/>
    <w:rsid w:val="002F1640"/>
    <w:rsid w:val="002F33DF"/>
    <w:rsid w:val="002F3CE0"/>
    <w:rsid w:val="002F421E"/>
    <w:rsid w:val="002F4343"/>
    <w:rsid w:val="002F59A6"/>
    <w:rsid w:val="002F6EDF"/>
    <w:rsid w:val="002F7288"/>
    <w:rsid w:val="003005B7"/>
    <w:rsid w:val="00302E43"/>
    <w:rsid w:val="003044E4"/>
    <w:rsid w:val="00305D7D"/>
    <w:rsid w:val="00307743"/>
    <w:rsid w:val="00310886"/>
    <w:rsid w:val="003118F9"/>
    <w:rsid w:val="0031303F"/>
    <w:rsid w:val="00313405"/>
    <w:rsid w:val="00313BB0"/>
    <w:rsid w:val="003142E2"/>
    <w:rsid w:val="003153F1"/>
    <w:rsid w:val="00317800"/>
    <w:rsid w:val="00320402"/>
    <w:rsid w:val="00321B39"/>
    <w:rsid w:val="00321D35"/>
    <w:rsid w:val="00322C8A"/>
    <w:rsid w:val="003236EC"/>
    <w:rsid w:val="0032496E"/>
    <w:rsid w:val="00325AB5"/>
    <w:rsid w:val="00325B02"/>
    <w:rsid w:val="003268CB"/>
    <w:rsid w:val="00326AB1"/>
    <w:rsid w:val="00326C91"/>
    <w:rsid w:val="00327969"/>
    <w:rsid w:val="0033027F"/>
    <w:rsid w:val="0033033D"/>
    <w:rsid w:val="003307E5"/>
    <w:rsid w:val="00330AB1"/>
    <w:rsid w:val="00330BB4"/>
    <w:rsid w:val="00331794"/>
    <w:rsid w:val="00331A88"/>
    <w:rsid w:val="00331ADA"/>
    <w:rsid w:val="00331B7C"/>
    <w:rsid w:val="00332292"/>
    <w:rsid w:val="00332D0B"/>
    <w:rsid w:val="0033389C"/>
    <w:rsid w:val="00333FF4"/>
    <w:rsid w:val="00334E70"/>
    <w:rsid w:val="003350D6"/>
    <w:rsid w:val="003378A4"/>
    <w:rsid w:val="0034013C"/>
    <w:rsid w:val="0034069A"/>
    <w:rsid w:val="003416A4"/>
    <w:rsid w:val="003416F5"/>
    <w:rsid w:val="00341E48"/>
    <w:rsid w:val="00343520"/>
    <w:rsid w:val="0034461B"/>
    <w:rsid w:val="00344CBB"/>
    <w:rsid w:val="00344CFC"/>
    <w:rsid w:val="00344FFD"/>
    <w:rsid w:val="0034610D"/>
    <w:rsid w:val="00347EFD"/>
    <w:rsid w:val="0035061A"/>
    <w:rsid w:val="00351171"/>
    <w:rsid w:val="00351609"/>
    <w:rsid w:val="00351A0C"/>
    <w:rsid w:val="00352114"/>
    <w:rsid w:val="003525F2"/>
    <w:rsid w:val="00352605"/>
    <w:rsid w:val="00352B64"/>
    <w:rsid w:val="00353418"/>
    <w:rsid w:val="00355318"/>
    <w:rsid w:val="003561E7"/>
    <w:rsid w:val="00356261"/>
    <w:rsid w:val="0035781A"/>
    <w:rsid w:val="00362EEF"/>
    <w:rsid w:val="00364770"/>
    <w:rsid w:val="00365B8D"/>
    <w:rsid w:val="00365EE4"/>
    <w:rsid w:val="003664EC"/>
    <w:rsid w:val="00366B2F"/>
    <w:rsid w:val="003673BE"/>
    <w:rsid w:val="003679B6"/>
    <w:rsid w:val="003679B9"/>
    <w:rsid w:val="003679C1"/>
    <w:rsid w:val="00367CAC"/>
    <w:rsid w:val="00367F99"/>
    <w:rsid w:val="0037037B"/>
    <w:rsid w:val="00370481"/>
    <w:rsid w:val="003713F2"/>
    <w:rsid w:val="00372249"/>
    <w:rsid w:val="00372C70"/>
    <w:rsid w:val="00373669"/>
    <w:rsid w:val="00376537"/>
    <w:rsid w:val="00376B3E"/>
    <w:rsid w:val="00376F56"/>
    <w:rsid w:val="00380778"/>
    <w:rsid w:val="003818B5"/>
    <w:rsid w:val="003818DD"/>
    <w:rsid w:val="00381917"/>
    <w:rsid w:val="0038206F"/>
    <w:rsid w:val="00382693"/>
    <w:rsid w:val="00382AE6"/>
    <w:rsid w:val="00383578"/>
    <w:rsid w:val="00383593"/>
    <w:rsid w:val="0038483F"/>
    <w:rsid w:val="00385BB9"/>
    <w:rsid w:val="003862FB"/>
    <w:rsid w:val="0038691F"/>
    <w:rsid w:val="003872A1"/>
    <w:rsid w:val="00387724"/>
    <w:rsid w:val="0038774C"/>
    <w:rsid w:val="00391852"/>
    <w:rsid w:val="00394DB6"/>
    <w:rsid w:val="003956D3"/>
    <w:rsid w:val="00395C36"/>
    <w:rsid w:val="00395E61"/>
    <w:rsid w:val="00396B65"/>
    <w:rsid w:val="00396D6E"/>
    <w:rsid w:val="00397209"/>
    <w:rsid w:val="00397F50"/>
    <w:rsid w:val="003A0328"/>
    <w:rsid w:val="003A048C"/>
    <w:rsid w:val="003A06E9"/>
    <w:rsid w:val="003A0D65"/>
    <w:rsid w:val="003A1224"/>
    <w:rsid w:val="003A142E"/>
    <w:rsid w:val="003A2F8A"/>
    <w:rsid w:val="003A3D4A"/>
    <w:rsid w:val="003A4F6B"/>
    <w:rsid w:val="003A5997"/>
    <w:rsid w:val="003A5B76"/>
    <w:rsid w:val="003A5C17"/>
    <w:rsid w:val="003A625F"/>
    <w:rsid w:val="003A6579"/>
    <w:rsid w:val="003A6F07"/>
    <w:rsid w:val="003A7056"/>
    <w:rsid w:val="003B2B4B"/>
    <w:rsid w:val="003B2BDE"/>
    <w:rsid w:val="003B3479"/>
    <w:rsid w:val="003B5519"/>
    <w:rsid w:val="003B597C"/>
    <w:rsid w:val="003B5AD2"/>
    <w:rsid w:val="003B5CB4"/>
    <w:rsid w:val="003B5E3D"/>
    <w:rsid w:val="003B64B3"/>
    <w:rsid w:val="003B6CDD"/>
    <w:rsid w:val="003B73B3"/>
    <w:rsid w:val="003B7F8D"/>
    <w:rsid w:val="003C06A7"/>
    <w:rsid w:val="003C0B8A"/>
    <w:rsid w:val="003C2044"/>
    <w:rsid w:val="003C26F2"/>
    <w:rsid w:val="003C29C0"/>
    <w:rsid w:val="003C36E8"/>
    <w:rsid w:val="003C4C22"/>
    <w:rsid w:val="003C54BB"/>
    <w:rsid w:val="003C583C"/>
    <w:rsid w:val="003C59FE"/>
    <w:rsid w:val="003C71BE"/>
    <w:rsid w:val="003C7756"/>
    <w:rsid w:val="003C77A7"/>
    <w:rsid w:val="003D027E"/>
    <w:rsid w:val="003D2B17"/>
    <w:rsid w:val="003D2B61"/>
    <w:rsid w:val="003D335D"/>
    <w:rsid w:val="003D43A6"/>
    <w:rsid w:val="003D5CD9"/>
    <w:rsid w:val="003D5D62"/>
    <w:rsid w:val="003D7C56"/>
    <w:rsid w:val="003E14D2"/>
    <w:rsid w:val="003E37E1"/>
    <w:rsid w:val="003E4CD0"/>
    <w:rsid w:val="003E5E4A"/>
    <w:rsid w:val="003E627D"/>
    <w:rsid w:val="003E6C12"/>
    <w:rsid w:val="003E7F37"/>
    <w:rsid w:val="003F031B"/>
    <w:rsid w:val="003F0A7C"/>
    <w:rsid w:val="003F0E15"/>
    <w:rsid w:val="003F19FD"/>
    <w:rsid w:val="003F1A88"/>
    <w:rsid w:val="003F3C7F"/>
    <w:rsid w:val="003F4C17"/>
    <w:rsid w:val="003F517A"/>
    <w:rsid w:val="003F595D"/>
    <w:rsid w:val="003F5F8D"/>
    <w:rsid w:val="003F6319"/>
    <w:rsid w:val="003F7507"/>
    <w:rsid w:val="004001A3"/>
    <w:rsid w:val="00400604"/>
    <w:rsid w:val="004010CB"/>
    <w:rsid w:val="0040124F"/>
    <w:rsid w:val="00402886"/>
    <w:rsid w:val="0040443C"/>
    <w:rsid w:val="004052F3"/>
    <w:rsid w:val="0040541B"/>
    <w:rsid w:val="004059F6"/>
    <w:rsid w:val="00405AC2"/>
    <w:rsid w:val="00405DAE"/>
    <w:rsid w:val="00405E1D"/>
    <w:rsid w:val="004065B9"/>
    <w:rsid w:val="0040663D"/>
    <w:rsid w:val="004076C5"/>
    <w:rsid w:val="00407C44"/>
    <w:rsid w:val="00407DF7"/>
    <w:rsid w:val="004115C1"/>
    <w:rsid w:val="00411B0E"/>
    <w:rsid w:val="00411C3F"/>
    <w:rsid w:val="00413C2D"/>
    <w:rsid w:val="00413DDD"/>
    <w:rsid w:val="004142F0"/>
    <w:rsid w:val="00414418"/>
    <w:rsid w:val="00414CC7"/>
    <w:rsid w:val="00415803"/>
    <w:rsid w:val="00415D3E"/>
    <w:rsid w:val="00416B5F"/>
    <w:rsid w:val="00416DF5"/>
    <w:rsid w:val="00416E23"/>
    <w:rsid w:val="00420788"/>
    <w:rsid w:val="00420D94"/>
    <w:rsid w:val="00420EE4"/>
    <w:rsid w:val="00421030"/>
    <w:rsid w:val="004211DD"/>
    <w:rsid w:val="00421BCE"/>
    <w:rsid w:val="00422A3B"/>
    <w:rsid w:val="00422C46"/>
    <w:rsid w:val="00423C91"/>
    <w:rsid w:val="00423FF2"/>
    <w:rsid w:val="00424054"/>
    <w:rsid w:val="0042424C"/>
    <w:rsid w:val="00426748"/>
    <w:rsid w:val="004279CA"/>
    <w:rsid w:val="004308F5"/>
    <w:rsid w:val="00431187"/>
    <w:rsid w:val="00431269"/>
    <w:rsid w:val="00431F31"/>
    <w:rsid w:val="00432A13"/>
    <w:rsid w:val="00434072"/>
    <w:rsid w:val="004347B7"/>
    <w:rsid w:val="0043612E"/>
    <w:rsid w:val="00436C10"/>
    <w:rsid w:val="00437362"/>
    <w:rsid w:val="004406A3"/>
    <w:rsid w:val="00440CF0"/>
    <w:rsid w:val="00440CFF"/>
    <w:rsid w:val="00442252"/>
    <w:rsid w:val="00444C5D"/>
    <w:rsid w:val="00446D7A"/>
    <w:rsid w:val="004477B9"/>
    <w:rsid w:val="00451006"/>
    <w:rsid w:val="004511F6"/>
    <w:rsid w:val="0045299B"/>
    <w:rsid w:val="004532B0"/>
    <w:rsid w:val="00453543"/>
    <w:rsid w:val="00453778"/>
    <w:rsid w:val="004539C1"/>
    <w:rsid w:val="00454BED"/>
    <w:rsid w:val="00454CF0"/>
    <w:rsid w:val="0045527F"/>
    <w:rsid w:val="004554FC"/>
    <w:rsid w:val="00456CF4"/>
    <w:rsid w:val="00456D37"/>
    <w:rsid w:val="0046026E"/>
    <w:rsid w:val="004602EF"/>
    <w:rsid w:val="004613FD"/>
    <w:rsid w:val="004622A7"/>
    <w:rsid w:val="00462D22"/>
    <w:rsid w:val="00465BA3"/>
    <w:rsid w:val="00466152"/>
    <w:rsid w:val="0046656A"/>
    <w:rsid w:val="00470C54"/>
    <w:rsid w:val="004723F8"/>
    <w:rsid w:val="004724E1"/>
    <w:rsid w:val="004731B4"/>
    <w:rsid w:val="00473A2D"/>
    <w:rsid w:val="00473EE8"/>
    <w:rsid w:val="0047485D"/>
    <w:rsid w:val="004749AC"/>
    <w:rsid w:val="004753D2"/>
    <w:rsid w:val="004759AA"/>
    <w:rsid w:val="00475F29"/>
    <w:rsid w:val="00477790"/>
    <w:rsid w:val="0048330D"/>
    <w:rsid w:val="00485451"/>
    <w:rsid w:val="0048748F"/>
    <w:rsid w:val="00487F3A"/>
    <w:rsid w:val="0049070E"/>
    <w:rsid w:val="004910FC"/>
    <w:rsid w:val="00491745"/>
    <w:rsid w:val="00492138"/>
    <w:rsid w:val="004926D2"/>
    <w:rsid w:val="00492AE4"/>
    <w:rsid w:val="00493595"/>
    <w:rsid w:val="004938DA"/>
    <w:rsid w:val="004941FB"/>
    <w:rsid w:val="004944FD"/>
    <w:rsid w:val="00494A66"/>
    <w:rsid w:val="00494B34"/>
    <w:rsid w:val="00497BF0"/>
    <w:rsid w:val="004A0F32"/>
    <w:rsid w:val="004A2047"/>
    <w:rsid w:val="004A2636"/>
    <w:rsid w:val="004A3159"/>
    <w:rsid w:val="004A4191"/>
    <w:rsid w:val="004A528E"/>
    <w:rsid w:val="004A5341"/>
    <w:rsid w:val="004A5E64"/>
    <w:rsid w:val="004A631D"/>
    <w:rsid w:val="004A64CF"/>
    <w:rsid w:val="004A65C1"/>
    <w:rsid w:val="004A6861"/>
    <w:rsid w:val="004A768B"/>
    <w:rsid w:val="004A794D"/>
    <w:rsid w:val="004B0A8C"/>
    <w:rsid w:val="004B1A79"/>
    <w:rsid w:val="004B25DE"/>
    <w:rsid w:val="004B2E2C"/>
    <w:rsid w:val="004B496E"/>
    <w:rsid w:val="004B5CA0"/>
    <w:rsid w:val="004B7086"/>
    <w:rsid w:val="004B70B3"/>
    <w:rsid w:val="004B77D2"/>
    <w:rsid w:val="004C19C3"/>
    <w:rsid w:val="004C1F0D"/>
    <w:rsid w:val="004C278F"/>
    <w:rsid w:val="004C34B9"/>
    <w:rsid w:val="004C35C9"/>
    <w:rsid w:val="004C4C78"/>
    <w:rsid w:val="004C4E01"/>
    <w:rsid w:val="004C5AEA"/>
    <w:rsid w:val="004C5D4D"/>
    <w:rsid w:val="004C66F5"/>
    <w:rsid w:val="004C6865"/>
    <w:rsid w:val="004D00E2"/>
    <w:rsid w:val="004D04CA"/>
    <w:rsid w:val="004D0DA3"/>
    <w:rsid w:val="004D1BC4"/>
    <w:rsid w:val="004D1D10"/>
    <w:rsid w:val="004D2015"/>
    <w:rsid w:val="004D3927"/>
    <w:rsid w:val="004D3B0C"/>
    <w:rsid w:val="004D3BE4"/>
    <w:rsid w:val="004D46C0"/>
    <w:rsid w:val="004D56E4"/>
    <w:rsid w:val="004E17A8"/>
    <w:rsid w:val="004E1B7A"/>
    <w:rsid w:val="004E2FFB"/>
    <w:rsid w:val="004E3DFD"/>
    <w:rsid w:val="004E4A31"/>
    <w:rsid w:val="004E5478"/>
    <w:rsid w:val="004E5500"/>
    <w:rsid w:val="004E5D9D"/>
    <w:rsid w:val="004E7016"/>
    <w:rsid w:val="004E7D11"/>
    <w:rsid w:val="004F16F6"/>
    <w:rsid w:val="004F1765"/>
    <w:rsid w:val="004F18E2"/>
    <w:rsid w:val="004F2C67"/>
    <w:rsid w:val="004F30AB"/>
    <w:rsid w:val="004F43E3"/>
    <w:rsid w:val="004F440C"/>
    <w:rsid w:val="004F4462"/>
    <w:rsid w:val="004F4CBF"/>
    <w:rsid w:val="004F4D42"/>
    <w:rsid w:val="004F53A7"/>
    <w:rsid w:val="004F58B2"/>
    <w:rsid w:val="004F5CF4"/>
    <w:rsid w:val="004F6025"/>
    <w:rsid w:val="004F7085"/>
    <w:rsid w:val="004F73D3"/>
    <w:rsid w:val="00501F70"/>
    <w:rsid w:val="00502E40"/>
    <w:rsid w:val="00503D4C"/>
    <w:rsid w:val="00504653"/>
    <w:rsid w:val="00505486"/>
    <w:rsid w:val="005067D7"/>
    <w:rsid w:val="005068D7"/>
    <w:rsid w:val="005070BD"/>
    <w:rsid w:val="005075FA"/>
    <w:rsid w:val="00507C65"/>
    <w:rsid w:val="00507E5A"/>
    <w:rsid w:val="0051049A"/>
    <w:rsid w:val="005108E6"/>
    <w:rsid w:val="00510FDA"/>
    <w:rsid w:val="0051180E"/>
    <w:rsid w:val="0051193A"/>
    <w:rsid w:val="00512FEC"/>
    <w:rsid w:val="005135FD"/>
    <w:rsid w:val="00513F81"/>
    <w:rsid w:val="00514420"/>
    <w:rsid w:val="0051510F"/>
    <w:rsid w:val="00515243"/>
    <w:rsid w:val="00515E03"/>
    <w:rsid w:val="00520329"/>
    <w:rsid w:val="005212FD"/>
    <w:rsid w:val="0052167B"/>
    <w:rsid w:val="005221FB"/>
    <w:rsid w:val="00522DE8"/>
    <w:rsid w:val="00524456"/>
    <w:rsid w:val="00524E7C"/>
    <w:rsid w:val="005253D8"/>
    <w:rsid w:val="00526EE5"/>
    <w:rsid w:val="00527C05"/>
    <w:rsid w:val="00527E7D"/>
    <w:rsid w:val="005302C8"/>
    <w:rsid w:val="00530644"/>
    <w:rsid w:val="00530937"/>
    <w:rsid w:val="00530CCD"/>
    <w:rsid w:val="0053145F"/>
    <w:rsid w:val="00532042"/>
    <w:rsid w:val="005322C8"/>
    <w:rsid w:val="005345F4"/>
    <w:rsid w:val="00537331"/>
    <w:rsid w:val="00537457"/>
    <w:rsid w:val="0054083D"/>
    <w:rsid w:val="00541161"/>
    <w:rsid w:val="005418C1"/>
    <w:rsid w:val="005431CB"/>
    <w:rsid w:val="00544144"/>
    <w:rsid w:val="0054497D"/>
    <w:rsid w:val="00545F8F"/>
    <w:rsid w:val="00546280"/>
    <w:rsid w:val="00546531"/>
    <w:rsid w:val="00550C56"/>
    <w:rsid w:val="0055149A"/>
    <w:rsid w:val="005530AC"/>
    <w:rsid w:val="005538B8"/>
    <w:rsid w:val="00553EED"/>
    <w:rsid w:val="00554F03"/>
    <w:rsid w:val="005553EC"/>
    <w:rsid w:val="00555934"/>
    <w:rsid w:val="00555F55"/>
    <w:rsid w:val="005562A6"/>
    <w:rsid w:val="00556A82"/>
    <w:rsid w:val="005576C3"/>
    <w:rsid w:val="00557F50"/>
    <w:rsid w:val="0056011B"/>
    <w:rsid w:val="00562EF4"/>
    <w:rsid w:val="005637F5"/>
    <w:rsid w:val="00563BA9"/>
    <w:rsid w:val="00563C46"/>
    <w:rsid w:val="005640D1"/>
    <w:rsid w:val="005659E0"/>
    <w:rsid w:val="00566C0E"/>
    <w:rsid w:val="00567117"/>
    <w:rsid w:val="005708BE"/>
    <w:rsid w:val="005741A2"/>
    <w:rsid w:val="0057442E"/>
    <w:rsid w:val="005755F5"/>
    <w:rsid w:val="00575991"/>
    <w:rsid w:val="00575C5E"/>
    <w:rsid w:val="0057601E"/>
    <w:rsid w:val="00576A49"/>
    <w:rsid w:val="005777F9"/>
    <w:rsid w:val="00577E59"/>
    <w:rsid w:val="0058113B"/>
    <w:rsid w:val="005823C8"/>
    <w:rsid w:val="005830D2"/>
    <w:rsid w:val="00583673"/>
    <w:rsid w:val="00583745"/>
    <w:rsid w:val="0058542A"/>
    <w:rsid w:val="005858A9"/>
    <w:rsid w:val="00586050"/>
    <w:rsid w:val="005861AA"/>
    <w:rsid w:val="005863DD"/>
    <w:rsid w:val="0058797C"/>
    <w:rsid w:val="00587CCD"/>
    <w:rsid w:val="00590214"/>
    <w:rsid w:val="005911FA"/>
    <w:rsid w:val="00591A9B"/>
    <w:rsid w:val="00591C67"/>
    <w:rsid w:val="00592411"/>
    <w:rsid w:val="00593DD3"/>
    <w:rsid w:val="00594A49"/>
    <w:rsid w:val="0059677D"/>
    <w:rsid w:val="00596C65"/>
    <w:rsid w:val="00596D0E"/>
    <w:rsid w:val="005A0BA4"/>
    <w:rsid w:val="005A1237"/>
    <w:rsid w:val="005A1A13"/>
    <w:rsid w:val="005A26C0"/>
    <w:rsid w:val="005A2ABA"/>
    <w:rsid w:val="005A3737"/>
    <w:rsid w:val="005A3E6F"/>
    <w:rsid w:val="005A4806"/>
    <w:rsid w:val="005A5C43"/>
    <w:rsid w:val="005A66DF"/>
    <w:rsid w:val="005A67E1"/>
    <w:rsid w:val="005B1300"/>
    <w:rsid w:val="005B1BBD"/>
    <w:rsid w:val="005B2FA1"/>
    <w:rsid w:val="005B50F2"/>
    <w:rsid w:val="005B5B5F"/>
    <w:rsid w:val="005B6051"/>
    <w:rsid w:val="005B631D"/>
    <w:rsid w:val="005B6545"/>
    <w:rsid w:val="005B6A3B"/>
    <w:rsid w:val="005B75AC"/>
    <w:rsid w:val="005B7D55"/>
    <w:rsid w:val="005C1E12"/>
    <w:rsid w:val="005C1FB5"/>
    <w:rsid w:val="005C1FF1"/>
    <w:rsid w:val="005C39A9"/>
    <w:rsid w:val="005C3C17"/>
    <w:rsid w:val="005C414A"/>
    <w:rsid w:val="005C41CF"/>
    <w:rsid w:val="005C41F7"/>
    <w:rsid w:val="005C466E"/>
    <w:rsid w:val="005C4912"/>
    <w:rsid w:val="005C5074"/>
    <w:rsid w:val="005C50B8"/>
    <w:rsid w:val="005C5E42"/>
    <w:rsid w:val="005C69AE"/>
    <w:rsid w:val="005C70D2"/>
    <w:rsid w:val="005C7A93"/>
    <w:rsid w:val="005D25B2"/>
    <w:rsid w:val="005D30BA"/>
    <w:rsid w:val="005D4592"/>
    <w:rsid w:val="005D5853"/>
    <w:rsid w:val="005D6577"/>
    <w:rsid w:val="005D6DFE"/>
    <w:rsid w:val="005D6F06"/>
    <w:rsid w:val="005D782F"/>
    <w:rsid w:val="005D7AF2"/>
    <w:rsid w:val="005E2C8D"/>
    <w:rsid w:val="005E2CAB"/>
    <w:rsid w:val="005E41DA"/>
    <w:rsid w:val="005E5D23"/>
    <w:rsid w:val="005E63B2"/>
    <w:rsid w:val="005E63FD"/>
    <w:rsid w:val="005E6899"/>
    <w:rsid w:val="005E6E76"/>
    <w:rsid w:val="005E735A"/>
    <w:rsid w:val="005E7E33"/>
    <w:rsid w:val="005F062D"/>
    <w:rsid w:val="005F0C8E"/>
    <w:rsid w:val="005F17FC"/>
    <w:rsid w:val="005F1822"/>
    <w:rsid w:val="005F2406"/>
    <w:rsid w:val="005F2DF1"/>
    <w:rsid w:val="005F3172"/>
    <w:rsid w:val="005F3C07"/>
    <w:rsid w:val="005F52A3"/>
    <w:rsid w:val="005F6629"/>
    <w:rsid w:val="005F6958"/>
    <w:rsid w:val="00600425"/>
    <w:rsid w:val="00601185"/>
    <w:rsid w:val="00602177"/>
    <w:rsid w:val="00602376"/>
    <w:rsid w:val="00602E44"/>
    <w:rsid w:val="006031DC"/>
    <w:rsid w:val="0060499B"/>
    <w:rsid w:val="00604FB8"/>
    <w:rsid w:val="00605520"/>
    <w:rsid w:val="006055C1"/>
    <w:rsid w:val="00605A0C"/>
    <w:rsid w:val="00606D84"/>
    <w:rsid w:val="0060750A"/>
    <w:rsid w:val="00610418"/>
    <w:rsid w:val="006109ED"/>
    <w:rsid w:val="006117E8"/>
    <w:rsid w:val="00611DF6"/>
    <w:rsid w:val="006129A8"/>
    <w:rsid w:val="00612F50"/>
    <w:rsid w:val="00613D27"/>
    <w:rsid w:val="00614237"/>
    <w:rsid w:val="0061477D"/>
    <w:rsid w:val="00620F33"/>
    <w:rsid w:val="0062141E"/>
    <w:rsid w:val="0062173A"/>
    <w:rsid w:val="00621DE1"/>
    <w:rsid w:val="006239CA"/>
    <w:rsid w:val="00623D44"/>
    <w:rsid w:val="00624C88"/>
    <w:rsid w:val="00625AA7"/>
    <w:rsid w:val="00626596"/>
    <w:rsid w:val="00627863"/>
    <w:rsid w:val="00627B45"/>
    <w:rsid w:val="00627F8C"/>
    <w:rsid w:val="006300DE"/>
    <w:rsid w:val="0063021B"/>
    <w:rsid w:val="006302DE"/>
    <w:rsid w:val="00632BFF"/>
    <w:rsid w:val="00633C29"/>
    <w:rsid w:val="00634C5C"/>
    <w:rsid w:val="00634FF9"/>
    <w:rsid w:val="00635B45"/>
    <w:rsid w:val="0063601C"/>
    <w:rsid w:val="006363A6"/>
    <w:rsid w:val="00640BAE"/>
    <w:rsid w:val="00642013"/>
    <w:rsid w:val="00642046"/>
    <w:rsid w:val="006421D5"/>
    <w:rsid w:val="00642D79"/>
    <w:rsid w:val="00642EB2"/>
    <w:rsid w:val="00647142"/>
    <w:rsid w:val="00650471"/>
    <w:rsid w:val="00651E87"/>
    <w:rsid w:val="00651F35"/>
    <w:rsid w:val="0065417B"/>
    <w:rsid w:val="0065455F"/>
    <w:rsid w:val="0065511F"/>
    <w:rsid w:val="006558BA"/>
    <w:rsid w:val="00655BAD"/>
    <w:rsid w:val="006563AA"/>
    <w:rsid w:val="0065712E"/>
    <w:rsid w:val="00660EDB"/>
    <w:rsid w:val="00660FB3"/>
    <w:rsid w:val="006619CF"/>
    <w:rsid w:val="006655BC"/>
    <w:rsid w:val="00666217"/>
    <w:rsid w:val="00666592"/>
    <w:rsid w:val="00666BB8"/>
    <w:rsid w:val="00667F71"/>
    <w:rsid w:val="0067061B"/>
    <w:rsid w:val="006719BD"/>
    <w:rsid w:val="00671CAF"/>
    <w:rsid w:val="00672856"/>
    <w:rsid w:val="00673380"/>
    <w:rsid w:val="00673633"/>
    <w:rsid w:val="00673709"/>
    <w:rsid w:val="00673EF2"/>
    <w:rsid w:val="00674F3E"/>
    <w:rsid w:val="00677375"/>
    <w:rsid w:val="0067762B"/>
    <w:rsid w:val="00680A7D"/>
    <w:rsid w:val="006812E0"/>
    <w:rsid w:val="00681B25"/>
    <w:rsid w:val="00681C80"/>
    <w:rsid w:val="00681E24"/>
    <w:rsid w:val="00682550"/>
    <w:rsid w:val="006827D8"/>
    <w:rsid w:val="0068315B"/>
    <w:rsid w:val="0068352C"/>
    <w:rsid w:val="006840B4"/>
    <w:rsid w:val="00684527"/>
    <w:rsid w:val="00685BCF"/>
    <w:rsid w:val="00685D76"/>
    <w:rsid w:val="00687250"/>
    <w:rsid w:val="00687868"/>
    <w:rsid w:val="006901E8"/>
    <w:rsid w:val="0069092E"/>
    <w:rsid w:val="00690F5B"/>
    <w:rsid w:val="00691FBC"/>
    <w:rsid w:val="00692AAF"/>
    <w:rsid w:val="0069559F"/>
    <w:rsid w:val="00697F43"/>
    <w:rsid w:val="006A14B0"/>
    <w:rsid w:val="006A2185"/>
    <w:rsid w:val="006A3C61"/>
    <w:rsid w:val="006A3FDC"/>
    <w:rsid w:val="006A5B5C"/>
    <w:rsid w:val="006A76F4"/>
    <w:rsid w:val="006A7A4D"/>
    <w:rsid w:val="006B0318"/>
    <w:rsid w:val="006B11B4"/>
    <w:rsid w:val="006B15B0"/>
    <w:rsid w:val="006B1B15"/>
    <w:rsid w:val="006B2311"/>
    <w:rsid w:val="006B3408"/>
    <w:rsid w:val="006B5567"/>
    <w:rsid w:val="006B5B3E"/>
    <w:rsid w:val="006B632F"/>
    <w:rsid w:val="006B6394"/>
    <w:rsid w:val="006B6E9A"/>
    <w:rsid w:val="006B6FAF"/>
    <w:rsid w:val="006B7472"/>
    <w:rsid w:val="006C0FF4"/>
    <w:rsid w:val="006C264A"/>
    <w:rsid w:val="006C2D8D"/>
    <w:rsid w:val="006C46B3"/>
    <w:rsid w:val="006D3E48"/>
    <w:rsid w:val="006D45A4"/>
    <w:rsid w:val="006D4F5E"/>
    <w:rsid w:val="006D68DD"/>
    <w:rsid w:val="006D6CC4"/>
    <w:rsid w:val="006D7045"/>
    <w:rsid w:val="006D70BB"/>
    <w:rsid w:val="006D7802"/>
    <w:rsid w:val="006D7BB6"/>
    <w:rsid w:val="006E063C"/>
    <w:rsid w:val="006E0988"/>
    <w:rsid w:val="006E32DC"/>
    <w:rsid w:val="006E34E4"/>
    <w:rsid w:val="006E3CA2"/>
    <w:rsid w:val="006E4FA0"/>
    <w:rsid w:val="006E6907"/>
    <w:rsid w:val="006E6F89"/>
    <w:rsid w:val="006E7842"/>
    <w:rsid w:val="006F10F6"/>
    <w:rsid w:val="006F3B2C"/>
    <w:rsid w:val="006F3B66"/>
    <w:rsid w:val="006F4E1B"/>
    <w:rsid w:val="006F69C4"/>
    <w:rsid w:val="006F711A"/>
    <w:rsid w:val="006F72E8"/>
    <w:rsid w:val="00700AA3"/>
    <w:rsid w:val="00702B30"/>
    <w:rsid w:val="00702D61"/>
    <w:rsid w:val="00703AF1"/>
    <w:rsid w:val="00704536"/>
    <w:rsid w:val="007045F2"/>
    <w:rsid w:val="00704621"/>
    <w:rsid w:val="00704713"/>
    <w:rsid w:val="00706168"/>
    <w:rsid w:val="007100E6"/>
    <w:rsid w:val="00710C51"/>
    <w:rsid w:val="00711708"/>
    <w:rsid w:val="00711F23"/>
    <w:rsid w:val="00712D1C"/>
    <w:rsid w:val="00713DED"/>
    <w:rsid w:val="007159A0"/>
    <w:rsid w:val="00716C06"/>
    <w:rsid w:val="00716F82"/>
    <w:rsid w:val="007173CF"/>
    <w:rsid w:val="00720FF9"/>
    <w:rsid w:val="007228E1"/>
    <w:rsid w:val="00722E22"/>
    <w:rsid w:val="00723BD4"/>
    <w:rsid w:val="007246CF"/>
    <w:rsid w:val="00724792"/>
    <w:rsid w:val="00724DB7"/>
    <w:rsid w:val="00725DCD"/>
    <w:rsid w:val="0072655F"/>
    <w:rsid w:val="00727882"/>
    <w:rsid w:val="00730097"/>
    <w:rsid w:val="00732029"/>
    <w:rsid w:val="00732214"/>
    <w:rsid w:val="00732DB0"/>
    <w:rsid w:val="00732E7D"/>
    <w:rsid w:val="00734ED5"/>
    <w:rsid w:val="00736334"/>
    <w:rsid w:val="007363D9"/>
    <w:rsid w:val="00737ED3"/>
    <w:rsid w:val="00740831"/>
    <w:rsid w:val="007408E2"/>
    <w:rsid w:val="00741BD8"/>
    <w:rsid w:val="00741C2F"/>
    <w:rsid w:val="00742680"/>
    <w:rsid w:val="0074304B"/>
    <w:rsid w:val="00743060"/>
    <w:rsid w:val="00743109"/>
    <w:rsid w:val="0074417F"/>
    <w:rsid w:val="00744343"/>
    <w:rsid w:val="00745135"/>
    <w:rsid w:val="007457B7"/>
    <w:rsid w:val="00745F20"/>
    <w:rsid w:val="007468B8"/>
    <w:rsid w:val="00746EF6"/>
    <w:rsid w:val="00751588"/>
    <w:rsid w:val="00752135"/>
    <w:rsid w:val="0075532A"/>
    <w:rsid w:val="007569AF"/>
    <w:rsid w:val="00756C71"/>
    <w:rsid w:val="00756ED9"/>
    <w:rsid w:val="007600C5"/>
    <w:rsid w:val="007609CB"/>
    <w:rsid w:val="00760EE0"/>
    <w:rsid w:val="0076108E"/>
    <w:rsid w:val="007618AB"/>
    <w:rsid w:val="0076259E"/>
    <w:rsid w:val="0076267C"/>
    <w:rsid w:val="00762B4E"/>
    <w:rsid w:val="00762B8B"/>
    <w:rsid w:val="00762BF8"/>
    <w:rsid w:val="007647F3"/>
    <w:rsid w:val="00764E95"/>
    <w:rsid w:val="00766652"/>
    <w:rsid w:val="00766D0F"/>
    <w:rsid w:val="00767FC1"/>
    <w:rsid w:val="0077124E"/>
    <w:rsid w:val="007719BC"/>
    <w:rsid w:val="00771E6B"/>
    <w:rsid w:val="00771F18"/>
    <w:rsid w:val="00773042"/>
    <w:rsid w:val="00774E21"/>
    <w:rsid w:val="00777CAC"/>
    <w:rsid w:val="00780EFA"/>
    <w:rsid w:val="00782BFB"/>
    <w:rsid w:val="0078311B"/>
    <w:rsid w:val="00784064"/>
    <w:rsid w:val="00784340"/>
    <w:rsid w:val="00785E60"/>
    <w:rsid w:val="00786CF3"/>
    <w:rsid w:val="00787097"/>
    <w:rsid w:val="007871B5"/>
    <w:rsid w:val="0078736B"/>
    <w:rsid w:val="00790460"/>
    <w:rsid w:val="007905D6"/>
    <w:rsid w:val="00791185"/>
    <w:rsid w:val="00791591"/>
    <w:rsid w:val="00793D86"/>
    <w:rsid w:val="00794634"/>
    <w:rsid w:val="00794B4E"/>
    <w:rsid w:val="007962C6"/>
    <w:rsid w:val="00797149"/>
    <w:rsid w:val="007A072E"/>
    <w:rsid w:val="007A42DA"/>
    <w:rsid w:val="007A4579"/>
    <w:rsid w:val="007A46C9"/>
    <w:rsid w:val="007A5587"/>
    <w:rsid w:val="007A5BDD"/>
    <w:rsid w:val="007A62A6"/>
    <w:rsid w:val="007A68AF"/>
    <w:rsid w:val="007A6C14"/>
    <w:rsid w:val="007A72B3"/>
    <w:rsid w:val="007A76BF"/>
    <w:rsid w:val="007B0080"/>
    <w:rsid w:val="007B1C40"/>
    <w:rsid w:val="007B26A8"/>
    <w:rsid w:val="007B3D10"/>
    <w:rsid w:val="007B4846"/>
    <w:rsid w:val="007B50D6"/>
    <w:rsid w:val="007B5BE4"/>
    <w:rsid w:val="007B7508"/>
    <w:rsid w:val="007C02A9"/>
    <w:rsid w:val="007C06FF"/>
    <w:rsid w:val="007C0C28"/>
    <w:rsid w:val="007C2CCC"/>
    <w:rsid w:val="007C364C"/>
    <w:rsid w:val="007C4357"/>
    <w:rsid w:val="007C50D4"/>
    <w:rsid w:val="007C5322"/>
    <w:rsid w:val="007C576F"/>
    <w:rsid w:val="007C586A"/>
    <w:rsid w:val="007C5F16"/>
    <w:rsid w:val="007C60FC"/>
    <w:rsid w:val="007D1A3F"/>
    <w:rsid w:val="007D2A4B"/>
    <w:rsid w:val="007D2F51"/>
    <w:rsid w:val="007D35C7"/>
    <w:rsid w:val="007D3C29"/>
    <w:rsid w:val="007D3FD9"/>
    <w:rsid w:val="007D525C"/>
    <w:rsid w:val="007D5D15"/>
    <w:rsid w:val="007D6495"/>
    <w:rsid w:val="007D685D"/>
    <w:rsid w:val="007D7AD2"/>
    <w:rsid w:val="007E0841"/>
    <w:rsid w:val="007E0C57"/>
    <w:rsid w:val="007E2148"/>
    <w:rsid w:val="007E6355"/>
    <w:rsid w:val="007E679A"/>
    <w:rsid w:val="007E6B7F"/>
    <w:rsid w:val="007E709D"/>
    <w:rsid w:val="007F05F6"/>
    <w:rsid w:val="007F18F2"/>
    <w:rsid w:val="007F3C3C"/>
    <w:rsid w:val="007F721F"/>
    <w:rsid w:val="007F7240"/>
    <w:rsid w:val="00801156"/>
    <w:rsid w:val="00801E2F"/>
    <w:rsid w:val="00802205"/>
    <w:rsid w:val="00802709"/>
    <w:rsid w:val="00802830"/>
    <w:rsid w:val="0080380A"/>
    <w:rsid w:val="00803B22"/>
    <w:rsid w:val="00804E63"/>
    <w:rsid w:val="00806909"/>
    <w:rsid w:val="00806A30"/>
    <w:rsid w:val="00806CC0"/>
    <w:rsid w:val="00807B1F"/>
    <w:rsid w:val="0081068F"/>
    <w:rsid w:val="00810BBF"/>
    <w:rsid w:val="00812F94"/>
    <w:rsid w:val="00813691"/>
    <w:rsid w:val="00813FFB"/>
    <w:rsid w:val="0081506F"/>
    <w:rsid w:val="00816024"/>
    <w:rsid w:val="00816957"/>
    <w:rsid w:val="00817BDA"/>
    <w:rsid w:val="008216A9"/>
    <w:rsid w:val="0082182B"/>
    <w:rsid w:val="008225DF"/>
    <w:rsid w:val="00822E56"/>
    <w:rsid w:val="00822F70"/>
    <w:rsid w:val="00823545"/>
    <w:rsid w:val="00823AE7"/>
    <w:rsid w:val="00823D64"/>
    <w:rsid w:val="00824E82"/>
    <w:rsid w:val="008254B6"/>
    <w:rsid w:val="0082564C"/>
    <w:rsid w:val="008266B3"/>
    <w:rsid w:val="00826A24"/>
    <w:rsid w:val="00826FD8"/>
    <w:rsid w:val="0082762E"/>
    <w:rsid w:val="00827F0E"/>
    <w:rsid w:val="0083019B"/>
    <w:rsid w:val="0083027A"/>
    <w:rsid w:val="00831B8B"/>
    <w:rsid w:val="008322DC"/>
    <w:rsid w:val="00832873"/>
    <w:rsid w:val="00832D41"/>
    <w:rsid w:val="008339AA"/>
    <w:rsid w:val="008347BA"/>
    <w:rsid w:val="00834C92"/>
    <w:rsid w:val="0083647B"/>
    <w:rsid w:val="0083669F"/>
    <w:rsid w:val="00836DAB"/>
    <w:rsid w:val="00837394"/>
    <w:rsid w:val="008376AB"/>
    <w:rsid w:val="00837F3C"/>
    <w:rsid w:val="0084135C"/>
    <w:rsid w:val="008422C1"/>
    <w:rsid w:val="008422ED"/>
    <w:rsid w:val="0084264D"/>
    <w:rsid w:val="00842A81"/>
    <w:rsid w:val="00843A10"/>
    <w:rsid w:val="00844B4B"/>
    <w:rsid w:val="00844FCF"/>
    <w:rsid w:val="00844FF8"/>
    <w:rsid w:val="00845734"/>
    <w:rsid w:val="008463A2"/>
    <w:rsid w:val="008463B4"/>
    <w:rsid w:val="00846885"/>
    <w:rsid w:val="00847144"/>
    <w:rsid w:val="00847ED3"/>
    <w:rsid w:val="00851130"/>
    <w:rsid w:val="008514DA"/>
    <w:rsid w:val="0085163E"/>
    <w:rsid w:val="00852087"/>
    <w:rsid w:val="008523E6"/>
    <w:rsid w:val="0085313B"/>
    <w:rsid w:val="0085313D"/>
    <w:rsid w:val="00853CDA"/>
    <w:rsid w:val="008546E4"/>
    <w:rsid w:val="0085680D"/>
    <w:rsid w:val="00857289"/>
    <w:rsid w:val="00860933"/>
    <w:rsid w:val="00861E6E"/>
    <w:rsid w:val="008622EF"/>
    <w:rsid w:val="00865E39"/>
    <w:rsid w:val="008662D4"/>
    <w:rsid w:val="008664B6"/>
    <w:rsid w:val="00866DC9"/>
    <w:rsid w:val="00871277"/>
    <w:rsid w:val="00872FBE"/>
    <w:rsid w:val="00873460"/>
    <w:rsid w:val="00873905"/>
    <w:rsid w:val="00876948"/>
    <w:rsid w:val="0087770A"/>
    <w:rsid w:val="0088003C"/>
    <w:rsid w:val="00880B71"/>
    <w:rsid w:val="00880C4C"/>
    <w:rsid w:val="00881986"/>
    <w:rsid w:val="00881F3A"/>
    <w:rsid w:val="00882711"/>
    <w:rsid w:val="0088280B"/>
    <w:rsid w:val="0088397F"/>
    <w:rsid w:val="008840E0"/>
    <w:rsid w:val="008844DD"/>
    <w:rsid w:val="008846BE"/>
    <w:rsid w:val="0088472A"/>
    <w:rsid w:val="00885C57"/>
    <w:rsid w:val="00886FA2"/>
    <w:rsid w:val="0088714F"/>
    <w:rsid w:val="008912BB"/>
    <w:rsid w:val="00892A29"/>
    <w:rsid w:val="00894415"/>
    <w:rsid w:val="00894D70"/>
    <w:rsid w:val="00895A71"/>
    <w:rsid w:val="008962E6"/>
    <w:rsid w:val="008967C8"/>
    <w:rsid w:val="00896B56"/>
    <w:rsid w:val="008A1F87"/>
    <w:rsid w:val="008A3A5B"/>
    <w:rsid w:val="008B0AC8"/>
    <w:rsid w:val="008B0CB9"/>
    <w:rsid w:val="008B106E"/>
    <w:rsid w:val="008B16CC"/>
    <w:rsid w:val="008B1991"/>
    <w:rsid w:val="008B1B77"/>
    <w:rsid w:val="008B1D72"/>
    <w:rsid w:val="008B24DD"/>
    <w:rsid w:val="008B24EA"/>
    <w:rsid w:val="008B26E1"/>
    <w:rsid w:val="008B26F1"/>
    <w:rsid w:val="008B39BB"/>
    <w:rsid w:val="008B48BA"/>
    <w:rsid w:val="008B4ABB"/>
    <w:rsid w:val="008B5462"/>
    <w:rsid w:val="008B611F"/>
    <w:rsid w:val="008B7498"/>
    <w:rsid w:val="008B7E8D"/>
    <w:rsid w:val="008C00FD"/>
    <w:rsid w:val="008C129F"/>
    <w:rsid w:val="008C2723"/>
    <w:rsid w:val="008C5A7C"/>
    <w:rsid w:val="008C78EF"/>
    <w:rsid w:val="008D01FD"/>
    <w:rsid w:val="008D0571"/>
    <w:rsid w:val="008D1FE0"/>
    <w:rsid w:val="008D33B3"/>
    <w:rsid w:val="008D4509"/>
    <w:rsid w:val="008D50CD"/>
    <w:rsid w:val="008D5725"/>
    <w:rsid w:val="008D5856"/>
    <w:rsid w:val="008D651D"/>
    <w:rsid w:val="008D758F"/>
    <w:rsid w:val="008E10D8"/>
    <w:rsid w:val="008E1766"/>
    <w:rsid w:val="008E2152"/>
    <w:rsid w:val="008E2B66"/>
    <w:rsid w:val="008E2D2E"/>
    <w:rsid w:val="008E3A56"/>
    <w:rsid w:val="008E447D"/>
    <w:rsid w:val="008F1839"/>
    <w:rsid w:val="008F1E3F"/>
    <w:rsid w:val="008F422E"/>
    <w:rsid w:val="008F43B6"/>
    <w:rsid w:val="008F6A59"/>
    <w:rsid w:val="008F7964"/>
    <w:rsid w:val="008F7AE9"/>
    <w:rsid w:val="008F7D7C"/>
    <w:rsid w:val="00900799"/>
    <w:rsid w:val="009016A1"/>
    <w:rsid w:val="00901E39"/>
    <w:rsid w:val="009025FB"/>
    <w:rsid w:val="0090263F"/>
    <w:rsid w:val="0090285E"/>
    <w:rsid w:val="00903A68"/>
    <w:rsid w:val="0090509F"/>
    <w:rsid w:val="00905A80"/>
    <w:rsid w:val="00905F5B"/>
    <w:rsid w:val="00907FC7"/>
    <w:rsid w:val="009103C3"/>
    <w:rsid w:val="0091212B"/>
    <w:rsid w:val="0091302A"/>
    <w:rsid w:val="00914CD9"/>
    <w:rsid w:val="00914CE4"/>
    <w:rsid w:val="00915555"/>
    <w:rsid w:val="0091627E"/>
    <w:rsid w:val="00920C9C"/>
    <w:rsid w:val="0092159B"/>
    <w:rsid w:val="0092185D"/>
    <w:rsid w:val="009225ED"/>
    <w:rsid w:val="00922FBE"/>
    <w:rsid w:val="00923053"/>
    <w:rsid w:val="00923094"/>
    <w:rsid w:val="0092311D"/>
    <w:rsid w:val="00923369"/>
    <w:rsid w:val="00923E74"/>
    <w:rsid w:val="00924210"/>
    <w:rsid w:val="009242CA"/>
    <w:rsid w:val="009253BA"/>
    <w:rsid w:val="00925635"/>
    <w:rsid w:val="00925E0A"/>
    <w:rsid w:val="009263C4"/>
    <w:rsid w:val="00926563"/>
    <w:rsid w:val="009273B8"/>
    <w:rsid w:val="00927C19"/>
    <w:rsid w:val="00927DA0"/>
    <w:rsid w:val="00931E22"/>
    <w:rsid w:val="00932DD1"/>
    <w:rsid w:val="00934476"/>
    <w:rsid w:val="00934D79"/>
    <w:rsid w:val="009351B8"/>
    <w:rsid w:val="00935351"/>
    <w:rsid w:val="009355A2"/>
    <w:rsid w:val="009359B4"/>
    <w:rsid w:val="00935CFB"/>
    <w:rsid w:val="009360B7"/>
    <w:rsid w:val="00936249"/>
    <w:rsid w:val="00936AF7"/>
    <w:rsid w:val="00936E95"/>
    <w:rsid w:val="009421AF"/>
    <w:rsid w:val="009430B2"/>
    <w:rsid w:val="009431AC"/>
    <w:rsid w:val="00944BD7"/>
    <w:rsid w:val="00945E3D"/>
    <w:rsid w:val="009476AE"/>
    <w:rsid w:val="00947A8E"/>
    <w:rsid w:val="00950DEE"/>
    <w:rsid w:val="00950F04"/>
    <w:rsid w:val="009531C0"/>
    <w:rsid w:val="00953A5B"/>
    <w:rsid w:val="00953CFF"/>
    <w:rsid w:val="009544AD"/>
    <w:rsid w:val="00954B81"/>
    <w:rsid w:val="0095557C"/>
    <w:rsid w:val="0095754A"/>
    <w:rsid w:val="00957A32"/>
    <w:rsid w:val="00961908"/>
    <w:rsid w:val="009624A2"/>
    <w:rsid w:val="0096272C"/>
    <w:rsid w:val="009631A5"/>
    <w:rsid w:val="00963C6F"/>
    <w:rsid w:val="00963D70"/>
    <w:rsid w:val="00963EE4"/>
    <w:rsid w:val="009640D4"/>
    <w:rsid w:val="00967210"/>
    <w:rsid w:val="0097081F"/>
    <w:rsid w:val="00970C77"/>
    <w:rsid w:val="00970F31"/>
    <w:rsid w:val="00971A49"/>
    <w:rsid w:val="009728E0"/>
    <w:rsid w:val="009747A8"/>
    <w:rsid w:val="00976359"/>
    <w:rsid w:val="009764E3"/>
    <w:rsid w:val="00976DFD"/>
    <w:rsid w:val="009773CF"/>
    <w:rsid w:val="0097744B"/>
    <w:rsid w:val="00981D47"/>
    <w:rsid w:val="0098268A"/>
    <w:rsid w:val="009827F2"/>
    <w:rsid w:val="00982BFF"/>
    <w:rsid w:val="009839FA"/>
    <w:rsid w:val="009845F1"/>
    <w:rsid w:val="0098667A"/>
    <w:rsid w:val="00986CFD"/>
    <w:rsid w:val="00986FD6"/>
    <w:rsid w:val="00990D0B"/>
    <w:rsid w:val="0099109F"/>
    <w:rsid w:val="009915F4"/>
    <w:rsid w:val="00992AE1"/>
    <w:rsid w:val="00995095"/>
    <w:rsid w:val="009952ED"/>
    <w:rsid w:val="00995D2D"/>
    <w:rsid w:val="00995E87"/>
    <w:rsid w:val="00995F8F"/>
    <w:rsid w:val="00996187"/>
    <w:rsid w:val="00996404"/>
    <w:rsid w:val="0099707F"/>
    <w:rsid w:val="00997FF4"/>
    <w:rsid w:val="009A1386"/>
    <w:rsid w:val="009A1BD6"/>
    <w:rsid w:val="009A1D3C"/>
    <w:rsid w:val="009A1FA5"/>
    <w:rsid w:val="009A2173"/>
    <w:rsid w:val="009A2C95"/>
    <w:rsid w:val="009A47A3"/>
    <w:rsid w:val="009A5670"/>
    <w:rsid w:val="009A5812"/>
    <w:rsid w:val="009A5FC0"/>
    <w:rsid w:val="009A78ED"/>
    <w:rsid w:val="009B0541"/>
    <w:rsid w:val="009B1D7F"/>
    <w:rsid w:val="009B27B7"/>
    <w:rsid w:val="009B2D92"/>
    <w:rsid w:val="009B3C22"/>
    <w:rsid w:val="009B46C6"/>
    <w:rsid w:val="009B47EE"/>
    <w:rsid w:val="009B4844"/>
    <w:rsid w:val="009B54D7"/>
    <w:rsid w:val="009B6F75"/>
    <w:rsid w:val="009B731A"/>
    <w:rsid w:val="009B79C0"/>
    <w:rsid w:val="009C07B1"/>
    <w:rsid w:val="009C277A"/>
    <w:rsid w:val="009C2E54"/>
    <w:rsid w:val="009C391A"/>
    <w:rsid w:val="009C4CAA"/>
    <w:rsid w:val="009C5C7B"/>
    <w:rsid w:val="009C6356"/>
    <w:rsid w:val="009C6961"/>
    <w:rsid w:val="009C6D26"/>
    <w:rsid w:val="009C7128"/>
    <w:rsid w:val="009C7890"/>
    <w:rsid w:val="009C7C23"/>
    <w:rsid w:val="009D023D"/>
    <w:rsid w:val="009D05E3"/>
    <w:rsid w:val="009D0C5B"/>
    <w:rsid w:val="009D1E57"/>
    <w:rsid w:val="009D3D23"/>
    <w:rsid w:val="009D4138"/>
    <w:rsid w:val="009D5721"/>
    <w:rsid w:val="009D7BCC"/>
    <w:rsid w:val="009D7D69"/>
    <w:rsid w:val="009D7EFE"/>
    <w:rsid w:val="009E011C"/>
    <w:rsid w:val="009E1868"/>
    <w:rsid w:val="009E1906"/>
    <w:rsid w:val="009E35C0"/>
    <w:rsid w:val="009E3AB2"/>
    <w:rsid w:val="009E3F83"/>
    <w:rsid w:val="009E4353"/>
    <w:rsid w:val="009E4B26"/>
    <w:rsid w:val="009E5B22"/>
    <w:rsid w:val="009E6D01"/>
    <w:rsid w:val="009E73CB"/>
    <w:rsid w:val="009F1026"/>
    <w:rsid w:val="009F28C5"/>
    <w:rsid w:val="009F2FBE"/>
    <w:rsid w:val="009F32BD"/>
    <w:rsid w:val="009F40A9"/>
    <w:rsid w:val="009F4D40"/>
    <w:rsid w:val="009F61E3"/>
    <w:rsid w:val="009F6C01"/>
    <w:rsid w:val="009F7295"/>
    <w:rsid w:val="009F79EA"/>
    <w:rsid w:val="009F7DCD"/>
    <w:rsid w:val="00A016BF"/>
    <w:rsid w:val="00A02019"/>
    <w:rsid w:val="00A02844"/>
    <w:rsid w:val="00A03C43"/>
    <w:rsid w:val="00A044E7"/>
    <w:rsid w:val="00A0513C"/>
    <w:rsid w:val="00A05EB3"/>
    <w:rsid w:val="00A0680E"/>
    <w:rsid w:val="00A07139"/>
    <w:rsid w:val="00A07347"/>
    <w:rsid w:val="00A077AB"/>
    <w:rsid w:val="00A114B7"/>
    <w:rsid w:val="00A123AB"/>
    <w:rsid w:val="00A12DD6"/>
    <w:rsid w:val="00A1412A"/>
    <w:rsid w:val="00A14A28"/>
    <w:rsid w:val="00A14A96"/>
    <w:rsid w:val="00A14F05"/>
    <w:rsid w:val="00A169E5"/>
    <w:rsid w:val="00A210C9"/>
    <w:rsid w:val="00A21C3D"/>
    <w:rsid w:val="00A255EB"/>
    <w:rsid w:val="00A25BC2"/>
    <w:rsid w:val="00A27699"/>
    <w:rsid w:val="00A277B4"/>
    <w:rsid w:val="00A27DB7"/>
    <w:rsid w:val="00A30806"/>
    <w:rsid w:val="00A311A8"/>
    <w:rsid w:val="00A3270A"/>
    <w:rsid w:val="00A32BC1"/>
    <w:rsid w:val="00A32F76"/>
    <w:rsid w:val="00A337CB"/>
    <w:rsid w:val="00A3385C"/>
    <w:rsid w:val="00A340E4"/>
    <w:rsid w:val="00A34975"/>
    <w:rsid w:val="00A34BC8"/>
    <w:rsid w:val="00A351CD"/>
    <w:rsid w:val="00A3568B"/>
    <w:rsid w:val="00A359BD"/>
    <w:rsid w:val="00A35DC1"/>
    <w:rsid w:val="00A35DE9"/>
    <w:rsid w:val="00A3742B"/>
    <w:rsid w:val="00A40BA6"/>
    <w:rsid w:val="00A42E61"/>
    <w:rsid w:val="00A45B03"/>
    <w:rsid w:val="00A46980"/>
    <w:rsid w:val="00A46C7D"/>
    <w:rsid w:val="00A46CD4"/>
    <w:rsid w:val="00A511C5"/>
    <w:rsid w:val="00A522F0"/>
    <w:rsid w:val="00A5272F"/>
    <w:rsid w:val="00A54673"/>
    <w:rsid w:val="00A54A64"/>
    <w:rsid w:val="00A54EC2"/>
    <w:rsid w:val="00A55EA6"/>
    <w:rsid w:val="00A55FB6"/>
    <w:rsid w:val="00A57ACA"/>
    <w:rsid w:val="00A57E26"/>
    <w:rsid w:val="00A606F0"/>
    <w:rsid w:val="00A60EF3"/>
    <w:rsid w:val="00A61605"/>
    <w:rsid w:val="00A61ED3"/>
    <w:rsid w:val="00A61F0A"/>
    <w:rsid w:val="00A62263"/>
    <w:rsid w:val="00A628F1"/>
    <w:rsid w:val="00A62F6C"/>
    <w:rsid w:val="00A654D4"/>
    <w:rsid w:val="00A6619C"/>
    <w:rsid w:val="00A66F11"/>
    <w:rsid w:val="00A66F9D"/>
    <w:rsid w:val="00A6783B"/>
    <w:rsid w:val="00A708CE"/>
    <w:rsid w:val="00A714AC"/>
    <w:rsid w:val="00A71C87"/>
    <w:rsid w:val="00A724E0"/>
    <w:rsid w:val="00A72635"/>
    <w:rsid w:val="00A72680"/>
    <w:rsid w:val="00A730E4"/>
    <w:rsid w:val="00A74930"/>
    <w:rsid w:val="00A74B1B"/>
    <w:rsid w:val="00A74E77"/>
    <w:rsid w:val="00A74FF6"/>
    <w:rsid w:val="00A75565"/>
    <w:rsid w:val="00A759FE"/>
    <w:rsid w:val="00A75D5E"/>
    <w:rsid w:val="00A76273"/>
    <w:rsid w:val="00A76475"/>
    <w:rsid w:val="00A764C3"/>
    <w:rsid w:val="00A76835"/>
    <w:rsid w:val="00A77648"/>
    <w:rsid w:val="00A809C2"/>
    <w:rsid w:val="00A80C58"/>
    <w:rsid w:val="00A81C45"/>
    <w:rsid w:val="00A81C54"/>
    <w:rsid w:val="00A81C5C"/>
    <w:rsid w:val="00A82D6C"/>
    <w:rsid w:val="00A830B8"/>
    <w:rsid w:val="00A83E24"/>
    <w:rsid w:val="00A84333"/>
    <w:rsid w:val="00A8451E"/>
    <w:rsid w:val="00A879AD"/>
    <w:rsid w:val="00A90080"/>
    <w:rsid w:val="00A90102"/>
    <w:rsid w:val="00A90FAD"/>
    <w:rsid w:val="00A91414"/>
    <w:rsid w:val="00A91442"/>
    <w:rsid w:val="00A91AC9"/>
    <w:rsid w:val="00A91C2A"/>
    <w:rsid w:val="00A91EBA"/>
    <w:rsid w:val="00A91F2A"/>
    <w:rsid w:val="00A92E38"/>
    <w:rsid w:val="00A9342E"/>
    <w:rsid w:val="00A93757"/>
    <w:rsid w:val="00A94200"/>
    <w:rsid w:val="00A974DF"/>
    <w:rsid w:val="00A979B1"/>
    <w:rsid w:val="00AA0367"/>
    <w:rsid w:val="00AA330C"/>
    <w:rsid w:val="00AA353A"/>
    <w:rsid w:val="00AA4A38"/>
    <w:rsid w:val="00AA573D"/>
    <w:rsid w:val="00AA6CBC"/>
    <w:rsid w:val="00AA7740"/>
    <w:rsid w:val="00AA7ABA"/>
    <w:rsid w:val="00AB0844"/>
    <w:rsid w:val="00AB0AEC"/>
    <w:rsid w:val="00AB146F"/>
    <w:rsid w:val="00AB172F"/>
    <w:rsid w:val="00AB3492"/>
    <w:rsid w:val="00AB3C5D"/>
    <w:rsid w:val="00AB4026"/>
    <w:rsid w:val="00AB46E2"/>
    <w:rsid w:val="00AB5F43"/>
    <w:rsid w:val="00AB61E7"/>
    <w:rsid w:val="00AC1177"/>
    <w:rsid w:val="00AC1575"/>
    <w:rsid w:val="00AC2D2C"/>
    <w:rsid w:val="00AC5210"/>
    <w:rsid w:val="00AC57BA"/>
    <w:rsid w:val="00AC5F6B"/>
    <w:rsid w:val="00AC60AB"/>
    <w:rsid w:val="00AC7042"/>
    <w:rsid w:val="00AC711C"/>
    <w:rsid w:val="00AC770B"/>
    <w:rsid w:val="00AD1103"/>
    <w:rsid w:val="00AD16F2"/>
    <w:rsid w:val="00AD23B4"/>
    <w:rsid w:val="00AD3E25"/>
    <w:rsid w:val="00AD5B5C"/>
    <w:rsid w:val="00AD63E7"/>
    <w:rsid w:val="00AD7028"/>
    <w:rsid w:val="00AD7912"/>
    <w:rsid w:val="00AD7BE6"/>
    <w:rsid w:val="00AD7C60"/>
    <w:rsid w:val="00AE0E40"/>
    <w:rsid w:val="00AE1A9C"/>
    <w:rsid w:val="00AE250D"/>
    <w:rsid w:val="00AE36F2"/>
    <w:rsid w:val="00AE3D73"/>
    <w:rsid w:val="00AE4024"/>
    <w:rsid w:val="00AE43F9"/>
    <w:rsid w:val="00AE4984"/>
    <w:rsid w:val="00AE723E"/>
    <w:rsid w:val="00AE7255"/>
    <w:rsid w:val="00AE7866"/>
    <w:rsid w:val="00AE79F3"/>
    <w:rsid w:val="00AE7DFC"/>
    <w:rsid w:val="00AF2096"/>
    <w:rsid w:val="00AF297B"/>
    <w:rsid w:val="00AF3ACA"/>
    <w:rsid w:val="00AF3CC2"/>
    <w:rsid w:val="00AF3F98"/>
    <w:rsid w:val="00AF407C"/>
    <w:rsid w:val="00AF4C97"/>
    <w:rsid w:val="00AF5898"/>
    <w:rsid w:val="00AF5E69"/>
    <w:rsid w:val="00AF6FF0"/>
    <w:rsid w:val="00B00106"/>
    <w:rsid w:val="00B001CE"/>
    <w:rsid w:val="00B00D90"/>
    <w:rsid w:val="00B016D2"/>
    <w:rsid w:val="00B01928"/>
    <w:rsid w:val="00B02B70"/>
    <w:rsid w:val="00B02CC8"/>
    <w:rsid w:val="00B02D0E"/>
    <w:rsid w:val="00B03FF5"/>
    <w:rsid w:val="00B041EB"/>
    <w:rsid w:val="00B04A4A"/>
    <w:rsid w:val="00B04A9D"/>
    <w:rsid w:val="00B050EE"/>
    <w:rsid w:val="00B05C50"/>
    <w:rsid w:val="00B05DD1"/>
    <w:rsid w:val="00B069F4"/>
    <w:rsid w:val="00B070FC"/>
    <w:rsid w:val="00B11127"/>
    <w:rsid w:val="00B11502"/>
    <w:rsid w:val="00B116E2"/>
    <w:rsid w:val="00B119E0"/>
    <w:rsid w:val="00B12133"/>
    <w:rsid w:val="00B126D5"/>
    <w:rsid w:val="00B12A82"/>
    <w:rsid w:val="00B130F4"/>
    <w:rsid w:val="00B13DD9"/>
    <w:rsid w:val="00B1446A"/>
    <w:rsid w:val="00B14BCF"/>
    <w:rsid w:val="00B15954"/>
    <w:rsid w:val="00B162E5"/>
    <w:rsid w:val="00B16DA6"/>
    <w:rsid w:val="00B17620"/>
    <w:rsid w:val="00B2012B"/>
    <w:rsid w:val="00B21981"/>
    <w:rsid w:val="00B21CF0"/>
    <w:rsid w:val="00B2227C"/>
    <w:rsid w:val="00B22975"/>
    <w:rsid w:val="00B22BB7"/>
    <w:rsid w:val="00B22C79"/>
    <w:rsid w:val="00B23149"/>
    <w:rsid w:val="00B23BA2"/>
    <w:rsid w:val="00B263E4"/>
    <w:rsid w:val="00B26A55"/>
    <w:rsid w:val="00B26FDE"/>
    <w:rsid w:val="00B304A4"/>
    <w:rsid w:val="00B30A35"/>
    <w:rsid w:val="00B325A9"/>
    <w:rsid w:val="00B32B5D"/>
    <w:rsid w:val="00B32CE2"/>
    <w:rsid w:val="00B3318E"/>
    <w:rsid w:val="00B33ADB"/>
    <w:rsid w:val="00B3440C"/>
    <w:rsid w:val="00B34834"/>
    <w:rsid w:val="00B35E4D"/>
    <w:rsid w:val="00B37148"/>
    <w:rsid w:val="00B37359"/>
    <w:rsid w:val="00B37552"/>
    <w:rsid w:val="00B40335"/>
    <w:rsid w:val="00B425B4"/>
    <w:rsid w:val="00B42F75"/>
    <w:rsid w:val="00B436D4"/>
    <w:rsid w:val="00B44257"/>
    <w:rsid w:val="00B44278"/>
    <w:rsid w:val="00B44CE5"/>
    <w:rsid w:val="00B45593"/>
    <w:rsid w:val="00B46061"/>
    <w:rsid w:val="00B46742"/>
    <w:rsid w:val="00B46E54"/>
    <w:rsid w:val="00B477A0"/>
    <w:rsid w:val="00B5060A"/>
    <w:rsid w:val="00B5066F"/>
    <w:rsid w:val="00B514A9"/>
    <w:rsid w:val="00B62678"/>
    <w:rsid w:val="00B63372"/>
    <w:rsid w:val="00B63522"/>
    <w:rsid w:val="00B6389C"/>
    <w:rsid w:val="00B66C3C"/>
    <w:rsid w:val="00B66F8C"/>
    <w:rsid w:val="00B7017C"/>
    <w:rsid w:val="00B720B2"/>
    <w:rsid w:val="00B73792"/>
    <w:rsid w:val="00B75152"/>
    <w:rsid w:val="00B75B1D"/>
    <w:rsid w:val="00B76315"/>
    <w:rsid w:val="00B7631C"/>
    <w:rsid w:val="00B76950"/>
    <w:rsid w:val="00B80DA4"/>
    <w:rsid w:val="00B817DB"/>
    <w:rsid w:val="00B81F5E"/>
    <w:rsid w:val="00B81FFA"/>
    <w:rsid w:val="00B821DD"/>
    <w:rsid w:val="00B82932"/>
    <w:rsid w:val="00B82A68"/>
    <w:rsid w:val="00B83023"/>
    <w:rsid w:val="00B83FCF"/>
    <w:rsid w:val="00B84322"/>
    <w:rsid w:val="00B908BD"/>
    <w:rsid w:val="00B90D2C"/>
    <w:rsid w:val="00B911A4"/>
    <w:rsid w:val="00B921AB"/>
    <w:rsid w:val="00B92673"/>
    <w:rsid w:val="00B92C9A"/>
    <w:rsid w:val="00B962B4"/>
    <w:rsid w:val="00B97744"/>
    <w:rsid w:val="00B97FC5"/>
    <w:rsid w:val="00BA2030"/>
    <w:rsid w:val="00BA2153"/>
    <w:rsid w:val="00BA283F"/>
    <w:rsid w:val="00BA2BF5"/>
    <w:rsid w:val="00BA30A7"/>
    <w:rsid w:val="00BA49FA"/>
    <w:rsid w:val="00BA5236"/>
    <w:rsid w:val="00BA52D7"/>
    <w:rsid w:val="00BA58CB"/>
    <w:rsid w:val="00BA5A70"/>
    <w:rsid w:val="00BA66EC"/>
    <w:rsid w:val="00BA71B7"/>
    <w:rsid w:val="00BA7952"/>
    <w:rsid w:val="00BB02D6"/>
    <w:rsid w:val="00BB040E"/>
    <w:rsid w:val="00BB0C52"/>
    <w:rsid w:val="00BB122C"/>
    <w:rsid w:val="00BB2F18"/>
    <w:rsid w:val="00BB33AA"/>
    <w:rsid w:val="00BB3532"/>
    <w:rsid w:val="00BB3BCE"/>
    <w:rsid w:val="00BB4CC0"/>
    <w:rsid w:val="00BB77AF"/>
    <w:rsid w:val="00BB7B25"/>
    <w:rsid w:val="00BB7B7D"/>
    <w:rsid w:val="00BC0207"/>
    <w:rsid w:val="00BC029D"/>
    <w:rsid w:val="00BC1BD4"/>
    <w:rsid w:val="00BC1C93"/>
    <w:rsid w:val="00BC2590"/>
    <w:rsid w:val="00BC36E5"/>
    <w:rsid w:val="00BC3915"/>
    <w:rsid w:val="00BC4C44"/>
    <w:rsid w:val="00BC5F70"/>
    <w:rsid w:val="00BC5FD2"/>
    <w:rsid w:val="00BC62BF"/>
    <w:rsid w:val="00BC722E"/>
    <w:rsid w:val="00BC727D"/>
    <w:rsid w:val="00BD0738"/>
    <w:rsid w:val="00BD0E8D"/>
    <w:rsid w:val="00BD1734"/>
    <w:rsid w:val="00BD1DE6"/>
    <w:rsid w:val="00BD2DBD"/>
    <w:rsid w:val="00BD3404"/>
    <w:rsid w:val="00BD3562"/>
    <w:rsid w:val="00BD3CC9"/>
    <w:rsid w:val="00BD6B3B"/>
    <w:rsid w:val="00BD70C7"/>
    <w:rsid w:val="00BE088A"/>
    <w:rsid w:val="00BE09B3"/>
    <w:rsid w:val="00BE12CD"/>
    <w:rsid w:val="00BE1B79"/>
    <w:rsid w:val="00BE1C88"/>
    <w:rsid w:val="00BE1DED"/>
    <w:rsid w:val="00BE2323"/>
    <w:rsid w:val="00BE3FBF"/>
    <w:rsid w:val="00BE4F30"/>
    <w:rsid w:val="00BE6E1D"/>
    <w:rsid w:val="00BF0480"/>
    <w:rsid w:val="00BF15AB"/>
    <w:rsid w:val="00BF20D2"/>
    <w:rsid w:val="00BF22BF"/>
    <w:rsid w:val="00BF3EF9"/>
    <w:rsid w:val="00BF4E38"/>
    <w:rsid w:val="00BF573E"/>
    <w:rsid w:val="00BF5CC0"/>
    <w:rsid w:val="00C00380"/>
    <w:rsid w:val="00C015E1"/>
    <w:rsid w:val="00C01EFA"/>
    <w:rsid w:val="00C0341E"/>
    <w:rsid w:val="00C0371B"/>
    <w:rsid w:val="00C03D08"/>
    <w:rsid w:val="00C0428A"/>
    <w:rsid w:val="00C04CAC"/>
    <w:rsid w:val="00C050B1"/>
    <w:rsid w:val="00C052E0"/>
    <w:rsid w:val="00C067EB"/>
    <w:rsid w:val="00C06A91"/>
    <w:rsid w:val="00C07098"/>
    <w:rsid w:val="00C1170D"/>
    <w:rsid w:val="00C11E65"/>
    <w:rsid w:val="00C129B2"/>
    <w:rsid w:val="00C12E2F"/>
    <w:rsid w:val="00C14EC3"/>
    <w:rsid w:val="00C14FBE"/>
    <w:rsid w:val="00C15DE4"/>
    <w:rsid w:val="00C1733C"/>
    <w:rsid w:val="00C17D86"/>
    <w:rsid w:val="00C17FA5"/>
    <w:rsid w:val="00C20699"/>
    <w:rsid w:val="00C20C52"/>
    <w:rsid w:val="00C20E23"/>
    <w:rsid w:val="00C2192A"/>
    <w:rsid w:val="00C233D4"/>
    <w:rsid w:val="00C237F2"/>
    <w:rsid w:val="00C244F3"/>
    <w:rsid w:val="00C24572"/>
    <w:rsid w:val="00C24A15"/>
    <w:rsid w:val="00C25C14"/>
    <w:rsid w:val="00C26904"/>
    <w:rsid w:val="00C26FCB"/>
    <w:rsid w:val="00C30697"/>
    <w:rsid w:val="00C318F4"/>
    <w:rsid w:val="00C32438"/>
    <w:rsid w:val="00C332C4"/>
    <w:rsid w:val="00C348D4"/>
    <w:rsid w:val="00C35682"/>
    <w:rsid w:val="00C36555"/>
    <w:rsid w:val="00C374F0"/>
    <w:rsid w:val="00C37641"/>
    <w:rsid w:val="00C37B6B"/>
    <w:rsid w:val="00C4031A"/>
    <w:rsid w:val="00C403F0"/>
    <w:rsid w:val="00C41DE9"/>
    <w:rsid w:val="00C42BD7"/>
    <w:rsid w:val="00C45455"/>
    <w:rsid w:val="00C460CD"/>
    <w:rsid w:val="00C46B71"/>
    <w:rsid w:val="00C46BDC"/>
    <w:rsid w:val="00C46CE7"/>
    <w:rsid w:val="00C47117"/>
    <w:rsid w:val="00C4734B"/>
    <w:rsid w:val="00C5246F"/>
    <w:rsid w:val="00C526D0"/>
    <w:rsid w:val="00C529A6"/>
    <w:rsid w:val="00C54DE2"/>
    <w:rsid w:val="00C56C4F"/>
    <w:rsid w:val="00C57D7E"/>
    <w:rsid w:val="00C603EE"/>
    <w:rsid w:val="00C6283A"/>
    <w:rsid w:val="00C628CF"/>
    <w:rsid w:val="00C63CFB"/>
    <w:rsid w:val="00C63F96"/>
    <w:rsid w:val="00C63FC9"/>
    <w:rsid w:val="00C64BCE"/>
    <w:rsid w:val="00C6514C"/>
    <w:rsid w:val="00C65371"/>
    <w:rsid w:val="00C65520"/>
    <w:rsid w:val="00C65564"/>
    <w:rsid w:val="00C65FB7"/>
    <w:rsid w:val="00C67873"/>
    <w:rsid w:val="00C71CA0"/>
    <w:rsid w:val="00C739E9"/>
    <w:rsid w:val="00C74173"/>
    <w:rsid w:val="00C75245"/>
    <w:rsid w:val="00C776AA"/>
    <w:rsid w:val="00C77965"/>
    <w:rsid w:val="00C8030F"/>
    <w:rsid w:val="00C806C9"/>
    <w:rsid w:val="00C82BA2"/>
    <w:rsid w:val="00C83DA1"/>
    <w:rsid w:val="00C84136"/>
    <w:rsid w:val="00C84C7C"/>
    <w:rsid w:val="00C858D5"/>
    <w:rsid w:val="00C8663C"/>
    <w:rsid w:val="00C86704"/>
    <w:rsid w:val="00C9049F"/>
    <w:rsid w:val="00C916D1"/>
    <w:rsid w:val="00C92136"/>
    <w:rsid w:val="00C922B5"/>
    <w:rsid w:val="00C93044"/>
    <w:rsid w:val="00C948E2"/>
    <w:rsid w:val="00C94DF6"/>
    <w:rsid w:val="00C9638D"/>
    <w:rsid w:val="00C96B51"/>
    <w:rsid w:val="00CA06B9"/>
    <w:rsid w:val="00CA156C"/>
    <w:rsid w:val="00CA15A9"/>
    <w:rsid w:val="00CA15E5"/>
    <w:rsid w:val="00CA1727"/>
    <w:rsid w:val="00CA298E"/>
    <w:rsid w:val="00CA29A6"/>
    <w:rsid w:val="00CA2E90"/>
    <w:rsid w:val="00CA3407"/>
    <w:rsid w:val="00CA3F43"/>
    <w:rsid w:val="00CA7C53"/>
    <w:rsid w:val="00CA7E97"/>
    <w:rsid w:val="00CB0345"/>
    <w:rsid w:val="00CB0B59"/>
    <w:rsid w:val="00CB1E6F"/>
    <w:rsid w:val="00CB1F31"/>
    <w:rsid w:val="00CB2053"/>
    <w:rsid w:val="00CB26C9"/>
    <w:rsid w:val="00CB2773"/>
    <w:rsid w:val="00CB3533"/>
    <w:rsid w:val="00CB5F21"/>
    <w:rsid w:val="00CB6D80"/>
    <w:rsid w:val="00CB735E"/>
    <w:rsid w:val="00CC060F"/>
    <w:rsid w:val="00CC1359"/>
    <w:rsid w:val="00CC17ED"/>
    <w:rsid w:val="00CC19E9"/>
    <w:rsid w:val="00CC1B73"/>
    <w:rsid w:val="00CC1C61"/>
    <w:rsid w:val="00CC3147"/>
    <w:rsid w:val="00CC3425"/>
    <w:rsid w:val="00CC38DC"/>
    <w:rsid w:val="00CC4741"/>
    <w:rsid w:val="00CC675B"/>
    <w:rsid w:val="00CC6F18"/>
    <w:rsid w:val="00CC7338"/>
    <w:rsid w:val="00CC786D"/>
    <w:rsid w:val="00CC7A4A"/>
    <w:rsid w:val="00CD0721"/>
    <w:rsid w:val="00CD2056"/>
    <w:rsid w:val="00CD235C"/>
    <w:rsid w:val="00CD2F20"/>
    <w:rsid w:val="00CD30B9"/>
    <w:rsid w:val="00CD3A30"/>
    <w:rsid w:val="00CD42C9"/>
    <w:rsid w:val="00CD4EC5"/>
    <w:rsid w:val="00CD5BF1"/>
    <w:rsid w:val="00CD5DAC"/>
    <w:rsid w:val="00CD6F2C"/>
    <w:rsid w:val="00CD758D"/>
    <w:rsid w:val="00CD7800"/>
    <w:rsid w:val="00CE0AD3"/>
    <w:rsid w:val="00CE0DA1"/>
    <w:rsid w:val="00CE1220"/>
    <w:rsid w:val="00CE1E3E"/>
    <w:rsid w:val="00CE20A4"/>
    <w:rsid w:val="00CE2DE4"/>
    <w:rsid w:val="00CE4025"/>
    <w:rsid w:val="00CE4DEA"/>
    <w:rsid w:val="00CE601A"/>
    <w:rsid w:val="00CE6434"/>
    <w:rsid w:val="00CE718C"/>
    <w:rsid w:val="00CE79DF"/>
    <w:rsid w:val="00CE7A41"/>
    <w:rsid w:val="00CF01A6"/>
    <w:rsid w:val="00CF0769"/>
    <w:rsid w:val="00CF2162"/>
    <w:rsid w:val="00CF4C8B"/>
    <w:rsid w:val="00CF5457"/>
    <w:rsid w:val="00CF5D07"/>
    <w:rsid w:val="00CF5ED8"/>
    <w:rsid w:val="00CF72E7"/>
    <w:rsid w:val="00CF780F"/>
    <w:rsid w:val="00CF7D32"/>
    <w:rsid w:val="00D0003E"/>
    <w:rsid w:val="00D00D50"/>
    <w:rsid w:val="00D0279C"/>
    <w:rsid w:val="00D043A0"/>
    <w:rsid w:val="00D044F5"/>
    <w:rsid w:val="00D05407"/>
    <w:rsid w:val="00D06FC8"/>
    <w:rsid w:val="00D07048"/>
    <w:rsid w:val="00D11360"/>
    <w:rsid w:val="00D11543"/>
    <w:rsid w:val="00D11E0F"/>
    <w:rsid w:val="00D11E7E"/>
    <w:rsid w:val="00D1291E"/>
    <w:rsid w:val="00D12D95"/>
    <w:rsid w:val="00D13810"/>
    <w:rsid w:val="00D14794"/>
    <w:rsid w:val="00D163A2"/>
    <w:rsid w:val="00D16B0B"/>
    <w:rsid w:val="00D17C57"/>
    <w:rsid w:val="00D204A8"/>
    <w:rsid w:val="00D216C1"/>
    <w:rsid w:val="00D21B76"/>
    <w:rsid w:val="00D22371"/>
    <w:rsid w:val="00D24386"/>
    <w:rsid w:val="00D24CBA"/>
    <w:rsid w:val="00D24EC5"/>
    <w:rsid w:val="00D27202"/>
    <w:rsid w:val="00D27287"/>
    <w:rsid w:val="00D31A4B"/>
    <w:rsid w:val="00D321A7"/>
    <w:rsid w:val="00D33BB5"/>
    <w:rsid w:val="00D34534"/>
    <w:rsid w:val="00D35B03"/>
    <w:rsid w:val="00D37022"/>
    <w:rsid w:val="00D40610"/>
    <w:rsid w:val="00D417A5"/>
    <w:rsid w:val="00D42078"/>
    <w:rsid w:val="00D42947"/>
    <w:rsid w:val="00D43F5A"/>
    <w:rsid w:val="00D44998"/>
    <w:rsid w:val="00D4590C"/>
    <w:rsid w:val="00D45ADA"/>
    <w:rsid w:val="00D45FBC"/>
    <w:rsid w:val="00D4620A"/>
    <w:rsid w:val="00D47C6A"/>
    <w:rsid w:val="00D5041C"/>
    <w:rsid w:val="00D5106D"/>
    <w:rsid w:val="00D513A8"/>
    <w:rsid w:val="00D5140F"/>
    <w:rsid w:val="00D521F8"/>
    <w:rsid w:val="00D55B7B"/>
    <w:rsid w:val="00D55EEA"/>
    <w:rsid w:val="00D56207"/>
    <w:rsid w:val="00D5668D"/>
    <w:rsid w:val="00D56E9A"/>
    <w:rsid w:val="00D56ED8"/>
    <w:rsid w:val="00D5779B"/>
    <w:rsid w:val="00D604C7"/>
    <w:rsid w:val="00D609DD"/>
    <w:rsid w:val="00D60D07"/>
    <w:rsid w:val="00D61E97"/>
    <w:rsid w:val="00D64130"/>
    <w:rsid w:val="00D65C9E"/>
    <w:rsid w:val="00D667FA"/>
    <w:rsid w:val="00D66CD4"/>
    <w:rsid w:val="00D705DE"/>
    <w:rsid w:val="00D7084F"/>
    <w:rsid w:val="00D70D74"/>
    <w:rsid w:val="00D71AD9"/>
    <w:rsid w:val="00D7490C"/>
    <w:rsid w:val="00D76269"/>
    <w:rsid w:val="00D77F28"/>
    <w:rsid w:val="00D814CE"/>
    <w:rsid w:val="00D81B0F"/>
    <w:rsid w:val="00D8242F"/>
    <w:rsid w:val="00D82AC1"/>
    <w:rsid w:val="00D84298"/>
    <w:rsid w:val="00D8437D"/>
    <w:rsid w:val="00D85900"/>
    <w:rsid w:val="00D876AB"/>
    <w:rsid w:val="00D90C88"/>
    <w:rsid w:val="00D91A55"/>
    <w:rsid w:val="00D91B4B"/>
    <w:rsid w:val="00D92E40"/>
    <w:rsid w:val="00D93D7C"/>
    <w:rsid w:val="00D94021"/>
    <w:rsid w:val="00D94594"/>
    <w:rsid w:val="00D9479D"/>
    <w:rsid w:val="00D94F9E"/>
    <w:rsid w:val="00D95D4C"/>
    <w:rsid w:val="00DA0B0B"/>
    <w:rsid w:val="00DA17DD"/>
    <w:rsid w:val="00DA186B"/>
    <w:rsid w:val="00DA2B37"/>
    <w:rsid w:val="00DA3A24"/>
    <w:rsid w:val="00DA3EA1"/>
    <w:rsid w:val="00DA4AEB"/>
    <w:rsid w:val="00DA4C13"/>
    <w:rsid w:val="00DA53B4"/>
    <w:rsid w:val="00DA557A"/>
    <w:rsid w:val="00DA5DE9"/>
    <w:rsid w:val="00DB1017"/>
    <w:rsid w:val="00DB1A99"/>
    <w:rsid w:val="00DB2579"/>
    <w:rsid w:val="00DB26EF"/>
    <w:rsid w:val="00DB31FE"/>
    <w:rsid w:val="00DB4AB6"/>
    <w:rsid w:val="00DB59DD"/>
    <w:rsid w:val="00DB680A"/>
    <w:rsid w:val="00DB70BD"/>
    <w:rsid w:val="00DC1626"/>
    <w:rsid w:val="00DC185C"/>
    <w:rsid w:val="00DC29BC"/>
    <w:rsid w:val="00DC29E9"/>
    <w:rsid w:val="00DC336A"/>
    <w:rsid w:val="00DC36A9"/>
    <w:rsid w:val="00DC41C9"/>
    <w:rsid w:val="00DC4449"/>
    <w:rsid w:val="00DC4D41"/>
    <w:rsid w:val="00DC4DA2"/>
    <w:rsid w:val="00DC529F"/>
    <w:rsid w:val="00DC5867"/>
    <w:rsid w:val="00DC6252"/>
    <w:rsid w:val="00DC69FB"/>
    <w:rsid w:val="00DC6A1A"/>
    <w:rsid w:val="00DC6EED"/>
    <w:rsid w:val="00DC7789"/>
    <w:rsid w:val="00DC79E7"/>
    <w:rsid w:val="00DD1B89"/>
    <w:rsid w:val="00DD20F7"/>
    <w:rsid w:val="00DD277B"/>
    <w:rsid w:val="00DD2AD8"/>
    <w:rsid w:val="00DD2AFB"/>
    <w:rsid w:val="00DD3203"/>
    <w:rsid w:val="00DD4EB4"/>
    <w:rsid w:val="00DD789D"/>
    <w:rsid w:val="00DD78D0"/>
    <w:rsid w:val="00DD7B7C"/>
    <w:rsid w:val="00DE0061"/>
    <w:rsid w:val="00DE024E"/>
    <w:rsid w:val="00DE05AD"/>
    <w:rsid w:val="00DE119A"/>
    <w:rsid w:val="00DE1FA5"/>
    <w:rsid w:val="00DE2E3C"/>
    <w:rsid w:val="00DE3555"/>
    <w:rsid w:val="00DE52AD"/>
    <w:rsid w:val="00DE6161"/>
    <w:rsid w:val="00DF0304"/>
    <w:rsid w:val="00DF093B"/>
    <w:rsid w:val="00DF1F4D"/>
    <w:rsid w:val="00DF2192"/>
    <w:rsid w:val="00DF2DCC"/>
    <w:rsid w:val="00DF2F67"/>
    <w:rsid w:val="00DF3673"/>
    <w:rsid w:val="00DF3B87"/>
    <w:rsid w:val="00DF5C6A"/>
    <w:rsid w:val="00DF60D5"/>
    <w:rsid w:val="00DF6233"/>
    <w:rsid w:val="00DF6272"/>
    <w:rsid w:val="00DF6947"/>
    <w:rsid w:val="00DF772B"/>
    <w:rsid w:val="00DF7C21"/>
    <w:rsid w:val="00DF7D76"/>
    <w:rsid w:val="00E0037A"/>
    <w:rsid w:val="00E00A83"/>
    <w:rsid w:val="00E015A5"/>
    <w:rsid w:val="00E015BD"/>
    <w:rsid w:val="00E02DC9"/>
    <w:rsid w:val="00E03613"/>
    <w:rsid w:val="00E03919"/>
    <w:rsid w:val="00E03941"/>
    <w:rsid w:val="00E039F9"/>
    <w:rsid w:val="00E03C62"/>
    <w:rsid w:val="00E04FE7"/>
    <w:rsid w:val="00E05564"/>
    <w:rsid w:val="00E05D9E"/>
    <w:rsid w:val="00E06F3C"/>
    <w:rsid w:val="00E07798"/>
    <w:rsid w:val="00E108BA"/>
    <w:rsid w:val="00E11864"/>
    <w:rsid w:val="00E126B1"/>
    <w:rsid w:val="00E13B38"/>
    <w:rsid w:val="00E14C59"/>
    <w:rsid w:val="00E14D0A"/>
    <w:rsid w:val="00E1531B"/>
    <w:rsid w:val="00E15EE8"/>
    <w:rsid w:val="00E15FFF"/>
    <w:rsid w:val="00E17E72"/>
    <w:rsid w:val="00E20380"/>
    <w:rsid w:val="00E21272"/>
    <w:rsid w:val="00E216D0"/>
    <w:rsid w:val="00E22C65"/>
    <w:rsid w:val="00E22D2F"/>
    <w:rsid w:val="00E240C7"/>
    <w:rsid w:val="00E24160"/>
    <w:rsid w:val="00E24738"/>
    <w:rsid w:val="00E24BCD"/>
    <w:rsid w:val="00E253E0"/>
    <w:rsid w:val="00E25402"/>
    <w:rsid w:val="00E25988"/>
    <w:rsid w:val="00E302C3"/>
    <w:rsid w:val="00E30C08"/>
    <w:rsid w:val="00E31623"/>
    <w:rsid w:val="00E31C53"/>
    <w:rsid w:val="00E32955"/>
    <w:rsid w:val="00E33A2F"/>
    <w:rsid w:val="00E34A37"/>
    <w:rsid w:val="00E34D6A"/>
    <w:rsid w:val="00E35DB7"/>
    <w:rsid w:val="00E36810"/>
    <w:rsid w:val="00E36C55"/>
    <w:rsid w:val="00E37FFC"/>
    <w:rsid w:val="00E40BFE"/>
    <w:rsid w:val="00E415B9"/>
    <w:rsid w:val="00E427A1"/>
    <w:rsid w:val="00E43045"/>
    <w:rsid w:val="00E436F1"/>
    <w:rsid w:val="00E43E61"/>
    <w:rsid w:val="00E44089"/>
    <w:rsid w:val="00E450AC"/>
    <w:rsid w:val="00E453F0"/>
    <w:rsid w:val="00E47619"/>
    <w:rsid w:val="00E51D86"/>
    <w:rsid w:val="00E520EB"/>
    <w:rsid w:val="00E543C9"/>
    <w:rsid w:val="00E559A5"/>
    <w:rsid w:val="00E55D1A"/>
    <w:rsid w:val="00E56229"/>
    <w:rsid w:val="00E56482"/>
    <w:rsid w:val="00E5661F"/>
    <w:rsid w:val="00E56DCF"/>
    <w:rsid w:val="00E606E1"/>
    <w:rsid w:val="00E616B2"/>
    <w:rsid w:val="00E620F1"/>
    <w:rsid w:val="00E62596"/>
    <w:rsid w:val="00E628AC"/>
    <w:rsid w:val="00E62A32"/>
    <w:rsid w:val="00E6301F"/>
    <w:rsid w:val="00E643D4"/>
    <w:rsid w:val="00E65831"/>
    <w:rsid w:val="00E67BFA"/>
    <w:rsid w:val="00E707B6"/>
    <w:rsid w:val="00E70FF8"/>
    <w:rsid w:val="00E723F4"/>
    <w:rsid w:val="00E74383"/>
    <w:rsid w:val="00E753E4"/>
    <w:rsid w:val="00E75C51"/>
    <w:rsid w:val="00E7629F"/>
    <w:rsid w:val="00E76F59"/>
    <w:rsid w:val="00E7788D"/>
    <w:rsid w:val="00E80A16"/>
    <w:rsid w:val="00E80A68"/>
    <w:rsid w:val="00E83459"/>
    <w:rsid w:val="00E8350A"/>
    <w:rsid w:val="00E83CF9"/>
    <w:rsid w:val="00E83FFF"/>
    <w:rsid w:val="00E84771"/>
    <w:rsid w:val="00E860E6"/>
    <w:rsid w:val="00E86F7C"/>
    <w:rsid w:val="00E9102C"/>
    <w:rsid w:val="00E9157E"/>
    <w:rsid w:val="00E920A4"/>
    <w:rsid w:val="00E92E71"/>
    <w:rsid w:val="00E935D5"/>
    <w:rsid w:val="00E93C4C"/>
    <w:rsid w:val="00E94D7F"/>
    <w:rsid w:val="00E95B98"/>
    <w:rsid w:val="00E969B9"/>
    <w:rsid w:val="00E97807"/>
    <w:rsid w:val="00EA1B46"/>
    <w:rsid w:val="00EA2114"/>
    <w:rsid w:val="00EA23A6"/>
    <w:rsid w:val="00EA2C77"/>
    <w:rsid w:val="00EA3355"/>
    <w:rsid w:val="00EA33D1"/>
    <w:rsid w:val="00EA33E8"/>
    <w:rsid w:val="00EA38C1"/>
    <w:rsid w:val="00EA478E"/>
    <w:rsid w:val="00EA5C45"/>
    <w:rsid w:val="00EA5DE6"/>
    <w:rsid w:val="00EA74EE"/>
    <w:rsid w:val="00EB0B4B"/>
    <w:rsid w:val="00EB0F5A"/>
    <w:rsid w:val="00EB1A51"/>
    <w:rsid w:val="00EB1BEF"/>
    <w:rsid w:val="00EB1E7E"/>
    <w:rsid w:val="00EB1EB5"/>
    <w:rsid w:val="00EB25D5"/>
    <w:rsid w:val="00EB25E8"/>
    <w:rsid w:val="00EB30C0"/>
    <w:rsid w:val="00EB3720"/>
    <w:rsid w:val="00EB3D33"/>
    <w:rsid w:val="00EB3EDD"/>
    <w:rsid w:val="00EB43FB"/>
    <w:rsid w:val="00EB55DA"/>
    <w:rsid w:val="00EB65A8"/>
    <w:rsid w:val="00EB68E0"/>
    <w:rsid w:val="00EB77F0"/>
    <w:rsid w:val="00EC02A2"/>
    <w:rsid w:val="00EC0858"/>
    <w:rsid w:val="00EC0DAB"/>
    <w:rsid w:val="00EC0E5F"/>
    <w:rsid w:val="00EC183C"/>
    <w:rsid w:val="00EC2ACF"/>
    <w:rsid w:val="00EC38DD"/>
    <w:rsid w:val="00EC5730"/>
    <w:rsid w:val="00EC576D"/>
    <w:rsid w:val="00EC57B4"/>
    <w:rsid w:val="00EC61A4"/>
    <w:rsid w:val="00ED2532"/>
    <w:rsid w:val="00ED3134"/>
    <w:rsid w:val="00ED3B2A"/>
    <w:rsid w:val="00ED4CC9"/>
    <w:rsid w:val="00ED68AA"/>
    <w:rsid w:val="00ED68AD"/>
    <w:rsid w:val="00ED68DC"/>
    <w:rsid w:val="00ED7DD7"/>
    <w:rsid w:val="00ED7F31"/>
    <w:rsid w:val="00EE0018"/>
    <w:rsid w:val="00EE093C"/>
    <w:rsid w:val="00EE0D64"/>
    <w:rsid w:val="00EE1E01"/>
    <w:rsid w:val="00EE1F61"/>
    <w:rsid w:val="00EE28C3"/>
    <w:rsid w:val="00EE2F0B"/>
    <w:rsid w:val="00EE372C"/>
    <w:rsid w:val="00EE55F3"/>
    <w:rsid w:val="00EE6601"/>
    <w:rsid w:val="00EE6814"/>
    <w:rsid w:val="00EE747C"/>
    <w:rsid w:val="00EF0655"/>
    <w:rsid w:val="00EF0CB9"/>
    <w:rsid w:val="00EF0D2B"/>
    <w:rsid w:val="00EF20D3"/>
    <w:rsid w:val="00EF30D9"/>
    <w:rsid w:val="00EF3101"/>
    <w:rsid w:val="00EF324D"/>
    <w:rsid w:val="00EF5E59"/>
    <w:rsid w:val="00EF5EB6"/>
    <w:rsid w:val="00EF77D3"/>
    <w:rsid w:val="00EF7AD8"/>
    <w:rsid w:val="00EF7F5C"/>
    <w:rsid w:val="00F005B3"/>
    <w:rsid w:val="00F01267"/>
    <w:rsid w:val="00F01E0C"/>
    <w:rsid w:val="00F0247A"/>
    <w:rsid w:val="00F029F1"/>
    <w:rsid w:val="00F02A3C"/>
    <w:rsid w:val="00F030EE"/>
    <w:rsid w:val="00F03498"/>
    <w:rsid w:val="00F051F0"/>
    <w:rsid w:val="00F0617D"/>
    <w:rsid w:val="00F07672"/>
    <w:rsid w:val="00F07DEC"/>
    <w:rsid w:val="00F1047B"/>
    <w:rsid w:val="00F11495"/>
    <w:rsid w:val="00F11753"/>
    <w:rsid w:val="00F12839"/>
    <w:rsid w:val="00F129B3"/>
    <w:rsid w:val="00F12DD8"/>
    <w:rsid w:val="00F12F80"/>
    <w:rsid w:val="00F15CBE"/>
    <w:rsid w:val="00F15EED"/>
    <w:rsid w:val="00F2034D"/>
    <w:rsid w:val="00F203D4"/>
    <w:rsid w:val="00F20425"/>
    <w:rsid w:val="00F234EB"/>
    <w:rsid w:val="00F235BD"/>
    <w:rsid w:val="00F23EAB"/>
    <w:rsid w:val="00F25D61"/>
    <w:rsid w:val="00F25DFA"/>
    <w:rsid w:val="00F2636F"/>
    <w:rsid w:val="00F2659C"/>
    <w:rsid w:val="00F2667A"/>
    <w:rsid w:val="00F270A5"/>
    <w:rsid w:val="00F27BD5"/>
    <w:rsid w:val="00F30255"/>
    <w:rsid w:val="00F30728"/>
    <w:rsid w:val="00F3088D"/>
    <w:rsid w:val="00F3238C"/>
    <w:rsid w:val="00F33055"/>
    <w:rsid w:val="00F334BF"/>
    <w:rsid w:val="00F33D83"/>
    <w:rsid w:val="00F349DF"/>
    <w:rsid w:val="00F34C5A"/>
    <w:rsid w:val="00F35EA2"/>
    <w:rsid w:val="00F36907"/>
    <w:rsid w:val="00F36DC2"/>
    <w:rsid w:val="00F36DD9"/>
    <w:rsid w:val="00F37795"/>
    <w:rsid w:val="00F37BC2"/>
    <w:rsid w:val="00F40AC5"/>
    <w:rsid w:val="00F412F3"/>
    <w:rsid w:val="00F41768"/>
    <w:rsid w:val="00F41CC7"/>
    <w:rsid w:val="00F42691"/>
    <w:rsid w:val="00F42CBA"/>
    <w:rsid w:val="00F448E6"/>
    <w:rsid w:val="00F44AF1"/>
    <w:rsid w:val="00F451DD"/>
    <w:rsid w:val="00F460B0"/>
    <w:rsid w:val="00F4633B"/>
    <w:rsid w:val="00F46586"/>
    <w:rsid w:val="00F477CD"/>
    <w:rsid w:val="00F51D9D"/>
    <w:rsid w:val="00F52897"/>
    <w:rsid w:val="00F52B24"/>
    <w:rsid w:val="00F52BC5"/>
    <w:rsid w:val="00F52CA3"/>
    <w:rsid w:val="00F532D3"/>
    <w:rsid w:val="00F54B31"/>
    <w:rsid w:val="00F55224"/>
    <w:rsid w:val="00F55659"/>
    <w:rsid w:val="00F561B8"/>
    <w:rsid w:val="00F564CA"/>
    <w:rsid w:val="00F5666B"/>
    <w:rsid w:val="00F56957"/>
    <w:rsid w:val="00F56E6B"/>
    <w:rsid w:val="00F5750A"/>
    <w:rsid w:val="00F577D7"/>
    <w:rsid w:val="00F600E9"/>
    <w:rsid w:val="00F6015B"/>
    <w:rsid w:val="00F602CD"/>
    <w:rsid w:val="00F60AF5"/>
    <w:rsid w:val="00F62E78"/>
    <w:rsid w:val="00F64F2D"/>
    <w:rsid w:val="00F64FB2"/>
    <w:rsid w:val="00F65EC0"/>
    <w:rsid w:val="00F66038"/>
    <w:rsid w:val="00F66843"/>
    <w:rsid w:val="00F66EE0"/>
    <w:rsid w:val="00F6736D"/>
    <w:rsid w:val="00F71CE8"/>
    <w:rsid w:val="00F71FB2"/>
    <w:rsid w:val="00F7235A"/>
    <w:rsid w:val="00F72C37"/>
    <w:rsid w:val="00F72C84"/>
    <w:rsid w:val="00F72C92"/>
    <w:rsid w:val="00F72F71"/>
    <w:rsid w:val="00F7503E"/>
    <w:rsid w:val="00F75AFF"/>
    <w:rsid w:val="00F765DE"/>
    <w:rsid w:val="00F76C95"/>
    <w:rsid w:val="00F76E49"/>
    <w:rsid w:val="00F77706"/>
    <w:rsid w:val="00F77E3E"/>
    <w:rsid w:val="00F81B8F"/>
    <w:rsid w:val="00F82B72"/>
    <w:rsid w:val="00F82DA4"/>
    <w:rsid w:val="00F82EC2"/>
    <w:rsid w:val="00F83940"/>
    <w:rsid w:val="00F83E1B"/>
    <w:rsid w:val="00F841E0"/>
    <w:rsid w:val="00F86E67"/>
    <w:rsid w:val="00F90955"/>
    <w:rsid w:val="00F9104F"/>
    <w:rsid w:val="00F91362"/>
    <w:rsid w:val="00F9153B"/>
    <w:rsid w:val="00F92BA6"/>
    <w:rsid w:val="00F92C65"/>
    <w:rsid w:val="00F930DE"/>
    <w:rsid w:val="00F932D5"/>
    <w:rsid w:val="00F942C8"/>
    <w:rsid w:val="00F943C6"/>
    <w:rsid w:val="00F9456A"/>
    <w:rsid w:val="00F94EBD"/>
    <w:rsid w:val="00F95A98"/>
    <w:rsid w:val="00F96287"/>
    <w:rsid w:val="00F9698F"/>
    <w:rsid w:val="00F97347"/>
    <w:rsid w:val="00FA0837"/>
    <w:rsid w:val="00FA0901"/>
    <w:rsid w:val="00FA0B8C"/>
    <w:rsid w:val="00FA1A15"/>
    <w:rsid w:val="00FA1BAB"/>
    <w:rsid w:val="00FA445B"/>
    <w:rsid w:val="00FA4A0C"/>
    <w:rsid w:val="00FA5F5A"/>
    <w:rsid w:val="00FA73E6"/>
    <w:rsid w:val="00FB09A3"/>
    <w:rsid w:val="00FB2984"/>
    <w:rsid w:val="00FB2B72"/>
    <w:rsid w:val="00FB2C1F"/>
    <w:rsid w:val="00FB3AE2"/>
    <w:rsid w:val="00FB3ED5"/>
    <w:rsid w:val="00FB44AE"/>
    <w:rsid w:val="00FB4579"/>
    <w:rsid w:val="00FB4713"/>
    <w:rsid w:val="00FB4C7D"/>
    <w:rsid w:val="00FB7523"/>
    <w:rsid w:val="00FB75C5"/>
    <w:rsid w:val="00FC03C2"/>
    <w:rsid w:val="00FC1013"/>
    <w:rsid w:val="00FC1BC8"/>
    <w:rsid w:val="00FC2EF9"/>
    <w:rsid w:val="00FC2F34"/>
    <w:rsid w:val="00FC5188"/>
    <w:rsid w:val="00FC53CA"/>
    <w:rsid w:val="00FD13C9"/>
    <w:rsid w:val="00FD22C1"/>
    <w:rsid w:val="00FD2AE4"/>
    <w:rsid w:val="00FD2E8B"/>
    <w:rsid w:val="00FD3683"/>
    <w:rsid w:val="00FD36B5"/>
    <w:rsid w:val="00FD3B2D"/>
    <w:rsid w:val="00FD3D9B"/>
    <w:rsid w:val="00FD6E20"/>
    <w:rsid w:val="00FD7BBC"/>
    <w:rsid w:val="00FE03A0"/>
    <w:rsid w:val="00FE20FE"/>
    <w:rsid w:val="00FE6157"/>
    <w:rsid w:val="00FE7BAC"/>
    <w:rsid w:val="00FE7EDA"/>
    <w:rsid w:val="00FF0705"/>
    <w:rsid w:val="00FF20C2"/>
    <w:rsid w:val="00FF4178"/>
    <w:rsid w:val="00FF4A9D"/>
    <w:rsid w:val="00FF4E23"/>
    <w:rsid w:val="00FF4F43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0C52"/>
    <w:pPr>
      <w:ind w:left="720"/>
      <w:contextualSpacing/>
    </w:pPr>
  </w:style>
  <w:style w:type="character" w:customStyle="1" w:styleId="point">
    <w:name w:val="point"/>
    <w:basedOn w:val="Bekezdsalapbettpusa"/>
    <w:rsid w:val="00440CFF"/>
  </w:style>
  <w:style w:type="character" w:customStyle="1" w:styleId="apple-converted-space">
    <w:name w:val="apple-converted-space"/>
    <w:basedOn w:val="Bekezdsalapbettpusa"/>
    <w:rsid w:val="00440CFF"/>
  </w:style>
  <w:style w:type="paragraph" w:styleId="Cm">
    <w:name w:val="Title"/>
    <w:basedOn w:val="Norml"/>
    <w:link w:val="CmChar"/>
    <w:qFormat/>
    <w:rsid w:val="002C0696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C0696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2C0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2C06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D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0C52"/>
    <w:pPr>
      <w:ind w:left="720"/>
      <w:contextualSpacing/>
    </w:pPr>
  </w:style>
  <w:style w:type="character" w:customStyle="1" w:styleId="point">
    <w:name w:val="point"/>
    <w:basedOn w:val="Bekezdsalapbettpusa"/>
    <w:rsid w:val="00440CFF"/>
  </w:style>
  <w:style w:type="character" w:customStyle="1" w:styleId="apple-converted-space">
    <w:name w:val="apple-converted-space"/>
    <w:basedOn w:val="Bekezdsalapbettpusa"/>
    <w:rsid w:val="00440CFF"/>
  </w:style>
  <w:style w:type="paragraph" w:styleId="Cm">
    <w:name w:val="Title"/>
    <w:basedOn w:val="Norml"/>
    <w:link w:val="CmChar"/>
    <w:qFormat/>
    <w:rsid w:val="002C0696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C0696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rsid w:val="002C06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2C06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D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57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85F7-CFB3-42FA-AA2E-8FCE5F0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58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8282@live.com</dc:creator>
  <cp:keywords/>
  <dc:description/>
  <cp:lastModifiedBy>technic8282@live.com</cp:lastModifiedBy>
  <cp:revision>20</cp:revision>
  <dcterms:created xsi:type="dcterms:W3CDTF">2014-02-04T07:32:00Z</dcterms:created>
  <dcterms:modified xsi:type="dcterms:W3CDTF">2014-02-04T08:55:00Z</dcterms:modified>
</cp:coreProperties>
</file>